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w:t>
      </w:r>
      <w:r w:rsidRPr="002963E1">
        <w:rPr>
          <w:b/>
          <w:bCs/>
          <w:lang w:val="en-IN"/>
        </w:rPr>
        <w:t xml:space="preserve"> Analysis</w:t>
      </w:r>
      <w:r w:rsidRPr="002963E1">
        <w:rPr>
          <w:lang w:val="en-IN"/>
        </w:rPr>
        <w:t xml:space="preserve">: Examining user journeys and system </w:t>
      </w:r>
      <w:r w:rsidRPr="002963E1">
        <w:rPr>
          <w:lang w:val="en-IN"/>
        </w:rPr>
        <w:t>behaviours</w:t>
      </w:r>
      <w:r w:rsidRPr="002963E1">
        <w:rPr>
          <w:lang w:val="en-IN"/>
        </w:rPr>
        <w:t xml:space="preserve">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xml:space="preserve">: Finding natural "seams" in the application </w:t>
      </w:r>
      <w:r w:rsidRPr="002963E1">
        <w:rPr>
          <w:lang w:val="en-IN"/>
        </w:rPr>
        <w:t>were</w:t>
      </w:r>
      <w:r w:rsidRPr="002963E1">
        <w:rPr>
          <w:lang w:val="en-IN"/>
        </w:rPr>
        <w:t xml:space="preserv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767DD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w:t>
      </w:r>
      <w:r w:rsidR="00E963E7">
        <w:t>services. These</w:t>
      </w:r>
      <w:r w:rsidR="00E963E7">
        <w:t xml:space="preserve"> services should be treated as attached resources that </w:t>
      </w:r>
      <w:r w:rsidR="00E963E7" w:rsidRPr="000F372D">
        <w:rPr>
          <w:b/>
          <w:bCs/>
        </w:rPr>
        <w:t>can be modified or replaced</w:t>
      </w:r>
      <w:r w:rsidR="00E963E7">
        <w:t xml:space="preserve"> without changing </w:t>
      </w:r>
      <w:r w:rsidR="00E963E7">
        <w:t>the application</w:t>
      </w:r>
      <w:r w:rsidR="00E963E7">
        <w:t xml:space="preserve"> code.</w:t>
      </w:r>
    </w:p>
    <w:p w14:paraId="7D5459BF" w14:textId="561C6317" w:rsidR="00E963E7" w:rsidRDefault="00E963E7" w:rsidP="00E963E7">
      <w:pPr>
        <w:pStyle w:val="ListParagraph"/>
        <w:jc w:val="both"/>
      </w:pPr>
      <w:r>
        <w:t>In the below example, we can see that a local DB can be swapped easily to a third-party DB like</w:t>
      </w:r>
      <w:r>
        <w:t xml:space="preserve"> </w:t>
      </w:r>
      <w:r>
        <w:t xml:space="preserve">AWS DB </w:t>
      </w:r>
      <w:r>
        <w:t>without</w:t>
      </w:r>
      <w:r>
        <w:t xml:space="preserve">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 xml:space="preserve">aims to minimize differences between development and production environments while avoiding costly shortcuts. Containers are highlighted </w:t>
      </w:r>
      <w:r w:rsidRPr="006D37FD">
        <w:rPr>
          <w:lang w:val="en-IN"/>
        </w:rPr>
        <w:t>to</w:t>
      </w:r>
      <w:r w:rsidRPr="006D37FD">
        <w:rPr>
          <w:lang w:val="en-IN"/>
        </w:rPr>
        <w:t xml:space="preserve">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w:t>
      </w:r>
      <w:r w:rsidR="006D37FD" w:rsidRPr="006D37FD">
        <w:t>share</w:t>
      </w:r>
      <w:r w:rsidR="006D37FD" w:rsidRPr="006D37FD">
        <w:t xml:space="preserve">-nothing architecture. This means that no state should be shared among different instances of the application. It is important to </w:t>
      </w:r>
      <w:r w:rsidR="006D37FD">
        <w:t xml:space="preserve">ensure that </w:t>
      </w:r>
      <w:r w:rsidR="006D37FD" w:rsidRPr="006D37FD">
        <w:rPr>
          <w:b/>
          <w:bCs/>
        </w:rPr>
        <w:t>no</w:t>
      </w:r>
      <w:r w:rsidR="006D37FD" w:rsidRPr="006D37FD">
        <w:rPr>
          <w:b/>
          <w:bCs/>
        </w:rPr>
        <w:t xml:space="preserve"> data </w:t>
      </w:r>
      <w:r w:rsidR="006D37FD" w:rsidRPr="006D37FD">
        <w:rPr>
          <w:b/>
          <w:bCs/>
        </w:rPr>
        <w:t>is</w:t>
      </w:r>
      <w:r w:rsidR="006D37FD" w:rsidRPr="006D37FD">
        <w:rPr>
          <w:b/>
          <w:bCs/>
        </w:rPr>
        <w:t xml:space="preserve"> lost if an instance of the application is destroyed and recreated</w:t>
      </w:r>
      <w:r w:rsidR="006D37FD" w:rsidRPr="006D37FD">
        <w:t xml:space="preserve">. If data loss </w:t>
      </w:r>
      <w:r w:rsidR="006D37FD" w:rsidRPr="006D37FD">
        <w:t>occurs</w:t>
      </w:r>
      <w:r w:rsidR="006D37FD" w:rsidRPr="006D37FD">
        <w:t xml:space="preserve">,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xml:space="preserve">, such as data stores. In other words, a stateless application relies on a separate backing service to manage and store the required state, while the application itself remains stateless. This approach allows for better scalability and flexibility while ensuring that </w:t>
      </w:r>
      <w:r w:rsidRPr="006D37FD">
        <w:t>the necessary</w:t>
      </w:r>
      <w:r w:rsidRPr="006D37FD">
        <w:t xml:space="preserve">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 xml:space="preserve">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w:t>
      </w:r>
      <w:proofErr w:type="gramStart"/>
      <w:r w:rsidR="004B02AD" w:rsidRPr="004B02AD">
        <w:t>plays</w:t>
      </w:r>
      <w:proofErr w:type="gramEnd"/>
      <w:r w:rsidR="004B02AD" w:rsidRPr="004B02AD">
        <w:t xml:space="preserve">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 xml:space="preserve">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w:t>
      </w:r>
      <w:r w:rsidR="004B02AD" w:rsidRPr="004B02AD">
        <w:t>users by</w:t>
      </w:r>
      <w:r w:rsidR="004B02AD" w:rsidRPr="004B02AD">
        <w:t xml:space="preserve">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35D7B4BA" w14:textId="359B320E" w:rsidR="00524E90" w:rsidRDefault="00745343" w:rsidP="00B94843">
      <w:r>
        <w:t xml:space="preserve"> </w:t>
      </w:r>
    </w:p>
    <w:p w14:paraId="382E9123" w14:textId="77777777" w:rsidR="00867CE2" w:rsidRDefault="00867CE2" w:rsidP="00B94843"/>
    <w:p w14:paraId="44F29FF5" w14:textId="77777777" w:rsidR="00867CE2" w:rsidRDefault="00867CE2" w:rsidP="00B94843"/>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8A0F5D1" w14:textId="0043AB89" w:rsidR="006C435D" w:rsidRDefault="003120E2" w:rsidP="00B94843">
      <w:r>
        <w:t>But other microservices have already cached the information during start-up.</w:t>
      </w:r>
      <w:r w:rsidR="001B6F5F">
        <w:t xml:space="preserve"> We can refresh the information</w:t>
      </w:r>
      <w:r>
        <w:t xml:space="preserve"> using the actuator. We can go to the actuator endpoint of each microservice </w:t>
      </w:r>
      <w:hyperlink r:id="rId11" w:history="1">
        <w:r w:rsidR="007F1976" w:rsidRPr="00727D6D">
          <w:rPr>
            <w:rStyle w:val="Hyperlink"/>
          </w:rPr>
          <w:t>http://localhost:8071/actuator</w:t>
        </w:r>
      </w:hyperlink>
      <w:r w:rsidR="007F1976">
        <w:t xml:space="preserve"> </w:t>
      </w:r>
      <w:r>
        <w:t xml:space="preserve">. It will have many endpoints. One of them will be that of refresh </w:t>
      </w:r>
      <w:hyperlink r:id="rId12" w:history="1">
        <w:r w:rsidR="001B6F5F" w:rsidRPr="003148E2">
          <w:rPr>
            <w:rStyle w:val="Hyperlink"/>
          </w:rPr>
          <w:t>http://localhost:8071/actuator/refresh</w:t>
        </w:r>
      </w:hyperlink>
      <w:r>
        <w:t xml:space="preserve"> . If we invoke this endpoint with POST after that the value will change in microservice without restarting. </w:t>
      </w:r>
    </w:p>
    <w:p w14:paraId="62031BC1" w14:textId="1FC9A79D" w:rsidR="006C435D" w:rsidRDefault="003120E2" w:rsidP="00B94843">
      <w:pPr>
        <w:rPr>
          <w:b/>
        </w:rPr>
      </w:pPr>
      <w:r>
        <w:t xml:space="preserve">Now when we fetch configuration using config server it will return the latest value from Git instead of fetching values from cache.  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3"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14"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15"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16"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17">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18">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545647AC" w:rsidR="008C06AD" w:rsidRDefault="003120E2" w:rsidP="00B94843">
      <w:pPr>
        <w:pStyle w:val="ListParagraph"/>
        <w:numPr>
          <w:ilvl w:val="0"/>
          <w:numId w:val="2"/>
        </w:numPr>
      </w:pPr>
      <w:r>
        <w:t xml:space="preserve">Once we get the encrypted </w:t>
      </w:r>
      <w:proofErr w:type="gramStart"/>
      <w:r>
        <w:t>value</w:t>
      </w:r>
      <w:proofErr w:type="gramEnd"/>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4955C852" w:rsidR="006C435D" w:rsidRDefault="003120E2" w:rsidP="00B94843">
      <w:r>
        <w:t xml:space="preserve">Actuator is a good option to update configuration. But we may have hundreds of </w:t>
      </w:r>
      <w:proofErr w:type="gramStart"/>
      <w:r>
        <w:t>microservice</w:t>
      </w:r>
      <w:proofErr w:type="gramEnd"/>
      <w:r>
        <w:t xml:space="preserve"> and each may have hundreds of instances. If we want to manually update the </w:t>
      </w:r>
      <w:proofErr w:type="gramStart"/>
      <w:r>
        <w:t>information</w:t>
      </w:r>
      <w:proofErr w:type="gramEnd"/>
      <w:r>
        <w:t xml:space="preserve"> it may take a lot of manual work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proofErr w:type="spellStart"/>
      <w:r w:rsidRPr="006C5BD7">
        <w:rPr>
          <w:rFonts w:ascii="Courier New" w:eastAsia="Times New Roman" w:hAnsi="Courier New" w:cs="Courier New"/>
          <w:color w:val="BBBBBB"/>
          <w:sz w:val="20"/>
          <w:szCs w:val="20"/>
          <w:lang w:val="en-IN" w:eastAsia="en-IN"/>
        </w:rPr>
        <w:t>org.springframework.cloud</w:t>
      </w:r>
      <w:proofErr w:type="spell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group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spring-cloud-starter-bus-</w:t>
      </w:r>
      <w:proofErr w:type="spellStart"/>
      <w:r w:rsidRPr="006C5BD7">
        <w:rPr>
          <w:rFonts w:ascii="Courier New" w:eastAsia="Times New Roman" w:hAnsi="Courier New" w:cs="Courier New"/>
          <w:color w:val="BBBBBB"/>
          <w:sz w:val="20"/>
          <w:szCs w:val="20"/>
          <w:lang w:val="en-IN" w:eastAsia="en-IN"/>
        </w:rPr>
        <w:t>amqp</w:t>
      </w:r>
      <w:proofErr w:type="spellEnd"/>
      <w:r w:rsidRPr="006C5BD7">
        <w:rPr>
          <w:rFonts w:ascii="Courier New" w:eastAsia="Times New Roman" w:hAnsi="Courier New" w:cs="Courier New"/>
          <w:color w:val="BBBBBB"/>
          <w:sz w:val="20"/>
          <w:szCs w:val="20"/>
          <w:lang w:val="en-IN" w:eastAsia="en-IN"/>
        </w:rPr>
        <w:t>&lt;/</w:t>
      </w:r>
      <w:proofErr w:type="spellStart"/>
      <w:r w:rsidRPr="006C5BD7">
        <w:rPr>
          <w:rFonts w:ascii="Courier New" w:eastAsia="Times New Roman" w:hAnsi="Courier New" w:cs="Courier New"/>
          <w:color w:val="EF596F"/>
          <w:sz w:val="20"/>
          <w:szCs w:val="20"/>
          <w:lang w:val="en-IN" w:eastAsia="en-IN"/>
        </w:rPr>
        <w:t>artifactId</w:t>
      </w:r>
      <w:proofErr w:type="spellEnd"/>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proofErr w:type="spellStart"/>
      <w:r w:rsidRPr="006D38C9">
        <w:rPr>
          <w:rFonts w:ascii="Courier New" w:eastAsia="Times New Roman" w:hAnsi="Courier New" w:cs="Courier New"/>
          <w:color w:val="D19A66"/>
          <w:sz w:val="20"/>
          <w:szCs w:val="20"/>
          <w:lang w:val="en-IN" w:eastAsia="en-IN"/>
        </w:rPr>
        <w:t>rabbitmq.host</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ort</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username</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proofErr w:type="spellStart"/>
      <w:r w:rsidRPr="006D38C9">
        <w:rPr>
          <w:rFonts w:ascii="Courier New" w:eastAsia="Times New Roman" w:hAnsi="Courier New" w:cs="Courier New"/>
          <w:color w:val="D19A66"/>
          <w:sz w:val="20"/>
          <w:szCs w:val="20"/>
          <w:lang w:val="en-IN" w:eastAsia="en-IN"/>
        </w:rPr>
        <w:t>rabbitmq.password</w:t>
      </w:r>
      <w:proofErr w:type="spellEnd"/>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1">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proofErr w:type="spellStart"/>
      <w:r w:rsidRPr="006D38C9">
        <w:rPr>
          <w:rFonts w:ascii="Courier New" w:eastAsia="Times New Roman" w:hAnsi="Courier New" w:cs="Courier New"/>
          <w:color w:val="BBBBBB"/>
          <w:sz w:val="20"/>
          <w:szCs w:val="20"/>
          <w:lang w:val="en-IN" w:eastAsia="en-IN"/>
        </w:rPr>
        <w:t>org.springframework.cloud</w:t>
      </w:r>
      <w:proofErr w:type="spellEnd"/>
      <w:r w:rsidRPr="006D38C9">
        <w:rPr>
          <w:rFonts w:ascii="Courier New" w:eastAsia="Times New Roman" w:hAnsi="Courier New" w:cs="Courier New"/>
          <w:color w:val="BBBBBB"/>
          <w:sz w:val="20"/>
          <w:szCs w:val="20"/>
          <w:lang w:val="en-IN" w:eastAsia="en-IN"/>
        </w:rPr>
        <w:t>&lt;/</w:t>
      </w:r>
      <w:proofErr w:type="spellStart"/>
      <w:r w:rsidRPr="006D38C9">
        <w:rPr>
          <w:rFonts w:ascii="Courier New" w:eastAsia="Times New Roman" w:hAnsi="Courier New" w:cs="Courier New"/>
          <w:color w:val="EF596F"/>
          <w:sz w:val="20"/>
          <w:szCs w:val="20"/>
          <w:lang w:val="en-IN" w:eastAsia="en-IN"/>
        </w:rPr>
        <w:t>group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spring-cloud-config-monitor&lt;/</w:t>
      </w:r>
      <w:proofErr w:type="spellStart"/>
      <w:r w:rsidRPr="006D38C9">
        <w:rPr>
          <w:rFonts w:ascii="Courier New" w:eastAsia="Times New Roman" w:hAnsi="Courier New" w:cs="Courier New"/>
          <w:color w:val="EF596F"/>
          <w:sz w:val="20"/>
          <w:szCs w:val="20"/>
          <w:lang w:val="en-IN" w:eastAsia="en-IN"/>
        </w:rPr>
        <w:t>artifactId</w:t>
      </w:r>
      <w:proofErr w:type="spellEnd"/>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 xml:space="preserve">Inside Spring Boot apps, the actuator gathers the "Liveness" and "Readiness" information from the Application availability interface and uses that information in dedicated health indicators: </w:t>
      </w:r>
      <w:proofErr w:type="spellStart"/>
      <w:r>
        <w:t>LivenessStateHealthIndicator</w:t>
      </w:r>
      <w:proofErr w:type="spellEnd"/>
      <w:r>
        <w:t xml:space="preserve"> and </w:t>
      </w:r>
      <w:proofErr w:type="spellStart"/>
      <w:r>
        <w:t>ReadinessState</w:t>
      </w:r>
      <w:proofErr w:type="spellEnd"/>
      <w:r>
        <w:t xml:space="preserv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24"/>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25"/>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26">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8863200" cy="4851400"/>
                    </a:xfrm>
                    <a:prstGeom prst="rect">
                      <a:avLst/>
                    </a:prstGeom>
                    <a:ln/>
                  </pic:spPr>
                </pic:pic>
              </a:graphicData>
            </a:graphic>
          </wp:inline>
        </w:drawing>
      </w:r>
    </w:p>
    <w:p w14:paraId="537D8653" w14:textId="77777777" w:rsidR="006C435D" w:rsidRDefault="003120E2" w:rsidP="00B94843">
      <w:pPr>
        <w:pStyle w:val="Heading1"/>
      </w:pPr>
      <w:bookmarkStart w:id="11" w:name="_vc0x4im8k1rs" w:colFirst="0" w:colLast="0"/>
      <w:bookmarkEnd w:id="11"/>
      <w:r>
        <w:t>Circuit Breaker</w:t>
      </w:r>
    </w:p>
    <w:p w14:paraId="1196ED6E" w14:textId="77777777" w:rsidR="006C435D" w:rsidRDefault="003120E2" w:rsidP="00B94843">
      <w:r>
        <w:t>3 states of circuit breaker</w:t>
      </w:r>
    </w:p>
    <w:p w14:paraId="661F4F2E" w14:textId="77777777" w:rsidR="006C435D" w:rsidRDefault="003120E2" w:rsidP="00B94843">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5A2D76B8" w14:textId="77777777" w:rsidR="006C435D" w:rsidRDefault="003120E2" w:rsidP="00B94843">
      <w:pPr>
        <w:pStyle w:val="ListParagraph"/>
        <w:numPr>
          <w:ilvl w:val="0"/>
          <w:numId w:val="6"/>
        </w:numPr>
      </w:pPr>
      <w:r>
        <w:t>Open – &gt; Will not send request and fail</w:t>
      </w:r>
    </w:p>
    <w:p w14:paraId="1D3056F9" w14:textId="77777777" w:rsidR="006C435D" w:rsidRDefault="003120E2" w:rsidP="00B94843">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62855809" w14:textId="77777777" w:rsidR="006C435D" w:rsidRDefault="003120E2" w:rsidP="00B94843">
      <w:r>
        <w:rPr>
          <w:noProof/>
        </w:rPr>
        <w:drawing>
          <wp:inline distT="114300" distB="114300" distL="114300" distR="114300" wp14:anchorId="4ACA195F" wp14:editId="463C3458">
            <wp:extent cx="8863200" cy="4229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8863200" cy="4229100"/>
                    </a:xfrm>
                    <a:prstGeom prst="rect">
                      <a:avLst/>
                    </a:prstGeom>
                    <a:ln/>
                  </pic:spPr>
                </pic:pic>
              </a:graphicData>
            </a:graphic>
          </wp:inline>
        </w:drawing>
      </w:r>
    </w:p>
    <w:p w14:paraId="308F3959" w14:textId="77777777" w:rsidR="006C435D" w:rsidRDefault="003120E2" w:rsidP="00B94843">
      <w:pPr>
        <w:pStyle w:val="Heading2"/>
      </w:pPr>
      <w:bookmarkStart w:id="12" w:name="_6qb0w2nivd7m" w:colFirst="0" w:colLast="0"/>
      <w:bookmarkEnd w:id="12"/>
      <w:r>
        <w:t>Circuit Breaker Gateway</w:t>
      </w:r>
    </w:p>
    <w:p w14:paraId="0197CA47" w14:textId="77777777" w:rsidR="006C435D" w:rsidRDefault="003120E2" w:rsidP="00B94843">
      <w:pPr>
        <w:rPr>
          <w:color w:val="D4D4D4"/>
        </w:rPr>
      </w:pPr>
      <w:r>
        <w:rPr>
          <w:color w:val="D4D4D4"/>
        </w:rPr>
        <w:t>&lt;</w:t>
      </w:r>
      <w:r>
        <w:t>dependency</w:t>
      </w:r>
      <w:r>
        <w:rPr>
          <w:color w:val="D4D4D4"/>
        </w:rPr>
        <w:t>&gt;</w:t>
      </w:r>
    </w:p>
    <w:p w14:paraId="3737A916" w14:textId="77777777" w:rsidR="006C435D" w:rsidRDefault="003120E2" w:rsidP="00B94843">
      <w:r>
        <w:t xml:space="preserve">   &lt;</w:t>
      </w:r>
      <w:r>
        <w:rPr>
          <w:color w:val="47A2ED"/>
        </w:rPr>
        <w:t>groupId</w:t>
      </w:r>
      <w:r>
        <w:t>&gt;org.springframework.cloud&lt;/</w:t>
      </w:r>
      <w:r>
        <w:rPr>
          <w:color w:val="47A2ED"/>
        </w:rPr>
        <w:t>groupId</w:t>
      </w:r>
      <w:r>
        <w:t>&gt;</w:t>
      </w:r>
    </w:p>
    <w:p w14:paraId="6D5E79AC" w14:textId="77777777" w:rsidR="006C435D" w:rsidRDefault="003120E2" w:rsidP="00B94843">
      <w:r>
        <w:t xml:space="preserve">   &lt;</w:t>
      </w:r>
      <w:r>
        <w:rPr>
          <w:color w:val="47A2ED"/>
        </w:rPr>
        <w:t>artifactId</w:t>
      </w:r>
      <w:r>
        <w:t>&gt;spring-cloud-starter-circuitbreaker-reactor-resilience4j&lt;/</w:t>
      </w:r>
      <w:r>
        <w:rPr>
          <w:color w:val="47A2ED"/>
        </w:rPr>
        <w:t>artifactId</w:t>
      </w:r>
      <w:r>
        <w:t>&gt;</w:t>
      </w:r>
    </w:p>
    <w:p w14:paraId="5C6EA821" w14:textId="77777777" w:rsidR="006C435D" w:rsidRDefault="003120E2" w:rsidP="00B94843">
      <w:pPr>
        <w:rPr>
          <w:color w:val="D4D4D4"/>
        </w:rPr>
      </w:pPr>
      <w:r>
        <w:rPr>
          <w:color w:val="D4D4D4"/>
        </w:rPr>
        <w:t>&lt;/</w:t>
      </w:r>
      <w:r>
        <w:t>dependency</w:t>
      </w:r>
      <w:r>
        <w:rPr>
          <w:color w:val="D4D4D4"/>
        </w:rPr>
        <w:t>&gt;</w:t>
      </w:r>
    </w:p>
    <w:p w14:paraId="1C34E284" w14:textId="77777777" w:rsidR="006C435D" w:rsidRDefault="006C435D" w:rsidP="00B94843"/>
    <w:p w14:paraId="33E2A457" w14:textId="4B73CACB" w:rsidR="006C435D" w:rsidRDefault="003120E2" w:rsidP="00B94843">
      <w:r>
        <w:t xml:space="preserve">Setting circuit breaker in Gateway </w:t>
      </w:r>
      <w:r w:rsidR="003B1C7B">
        <w:t xml:space="preserve">we can set fallback URL </w:t>
      </w:r>
      <w:proofErr w:type="spellStart"/>
      <w:r w:rsidR="003B1C7B">
        <w:t>aso</w:t>
      </w:r>
      <w:proofErr w:type="spellEnd"/>
    </w:p>
    <w:p w14:paraId="27365886"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ou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p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p</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filter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gatewayFilterSpec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gatewayFilterSpec</w:t>
      </w:r>
      <w:r w:rsidRPr="00CF3D84">
        <w:rPr>
          <w:rFonts w:ascii="Courier New" w:eastAsia="Times New Roman" w:hAnsi="Courier New" w:cs="Courier New"/>
          <w:noProof/>
          <w:color w:val="D19A66"/>
          <w:sz w:val="20"/>
          <w:szCs w:val="20"/>
          <w:lang w:val="en-IN" w:eastAsia="en-IN"/>
        </w:rPr>
        <w:br/>
        <w:t xml:space="preserve">                </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rewritePath</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auth/(?&lt;segment&gt;.*)"</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89CA78"/>
          <w:sz w:val="20"/>
          <w:szCs w:val="20"/>
          <w:lang w:val="en-IN" w:eastAsia="en-IN"/>
        </w:rPr>
        <w:t>"/identity/${segmen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Nam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identity-circuit-breaker"</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Fallback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forward:/product/configuration/contact-info"</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retry</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 xml:space="preserve">retryConfig </w:t>
      </w:r>
      <w:r w:rsidRPr="00CF3D84">
        <w:rPr>
          <w:rFonts w:ascii="Courier New" w:eastAsia="Times New Roman" w:hAnsi="Courier New" w:cs="Courier New"/>
          <w:noProof/>
          <w:color w:val="BBBBBB"/>
          <w:sz w:val="20"/>
          <w:szCs w:val="20"/>
          <w:lang w:val="en-IN" w:eastAsia="en-IN"/>
        </w:rPr>
        <w:t xml:space="preserve">-&gt; </w:t>
      </w:r>
      <w:r w:rsidRPr="00CF3D84">
        <w:rPr>
          <w:rFonts w:ascii="Courier New" w:eastAsia="Times New Roman" w:hAnsi="Courier New" w:cs="Courier New"/>
          <w:noProof/>
          <w:color w:val="D19A66"/>
          <w:sz w:val="20"/>
          <w:szCs w:val="20"/>
          <w:lang w:val="en-IN" w:eastAsia="en-IN"/>
        </w:rPr>
        <w:t>retryConfig</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setRetrie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3</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Method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HttpMetho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GET</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setBackoff</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E5C07B"/>
          <w:sz w:val="20"/>
          <w:szCs w:val="20"/>
          <w:lang w:val="en-IN" w:eastAsia="en-IN"/>
        </w:rPr>
        <w:t>Duration</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61AFEF"/>
          <w:sz w:val="20"/>
          <w:szCs w:val="20"/>
          <w:lang w:val="en-IN" w:eastAsia="en-IN"/>
        </w:rPr>
        <w:t>ofMillis</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D19A66"/>
          <w:sz w:val="20"/>
          <w:szCs w:val="20"/>
          <w:lang w:val="en-IN" w:eastAsia="en-IN"/>
        </w:rPr>
        <w:t>1000</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noProof/>
          <w:color w:val="D19A66"/>
          <w:sz w:val="20"/>
          <w:szCs w:val="20"/>
          <w:lang w:val="en-IN" w:eastAsia="en-IN"/>
        </w:rPr>
        <w:t>2</w:t>
      </w:r>
      <w:r w:rsidRPr="00CF3D84">
        <w:rPr>
          <w:rFonts w:ascii="Courier New" w:eastAsia="Times New Roman" w:hAnsi="Courier New" w:cs="Courier New"/>
          <w:noProof/>
          <w:color w:val="BBBBBB"/>
          <w:sz w:val="20"/>
          <w:szCs w:val="20"/>
          <w:lang w:val="en-IN" w:eastAsia="en-IN"/>
        </w:rPr>
        <w:t xml:space="preserve">, </w:t>
      </w:r>
      <w:r w:rsidRPr="00CF3D84">
        <w:rPr>
          <w:rFonts w:ascii="Courier New" w:eastAsia="Times New Roman" w:hAnsi="Courier New" w:cs="Courier New"/>
          <w:i/>
          <w:iCs/>
          <w:noProof/>
          <w:color w:val="D55FDE"/>
          <w:sz w:val="20"/>
          <w:szCs w:val="20"/>
          <w:lang w:val="en-IN" w:eastAsia="en-IN"/>
        </w:rPr>
        <w:t>tru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BBBBBB"/>
          <w:sz w:val="20"/>
          <w:szCs w:val="20"/>
          <w:lang w:val="en-IN" w:eastAsia="en-IN"/>
        </w:rPr>
        <w:br/>
        <w:t xml:space="preserve">        .</w:t>
      </w:r>
      <w:r w:rsidRPr="00CF3D84">
        <w:rPr>
          <w:rFonts w:ascii="Courier New" w:eastAsia="Times New Roman" w:hAnsi="Courier New" w:cs="Courier New"/>
          <w:noProof/>
          <w:color w:val="61AFEF"/>
          <w:sz w:val="20"/>
          <w:szCs w:val="20"/>
          <w:lang w:val="en-IN" w:eastAsia="en-IN"/>
        </w:rPr>
        <w:t>uri</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lb://IDENTITY-SERVICE"</w:t>
      </w:r>
      <w:r w:rsidRPr="00CF3D84">
        <w:rPr>
          <w:rFonts w:ascii="Courier New" w:eastAsia="Times New Roman" w:hAnsi="Courier New" w:cs="Courier New"/>
          <w:noProof/>
          <w:color w:val="BBBBBB"/>
          <w:sz w:val="20"/>
          <w:szCs w:val="20"/>
          <w:lang w:val="en-IN" w:eastAsia="en-IN"/>
        </w:rPr>
        <w:t>))</w:t>
      </w:r>
    </w:p>
    <w:p w14:paraId="612E5C51" w14:textId="77777777" w:rsidR="006C435D" w:rsidRDefault="006C435D" w:rsidP="00B94843">
      <w:pPr>
        <w:rPr>
          <w:noProof/>
        </w:rPr>
      </w:pPr>
    </w:p>
    <w:p w14:paraId="06BC4E39" w14:textId="77777777" w:rsidR="00CF3D84" w:rsidRPr="00CF3D84" w:rsidRDefault="00CF3D84" w:rsidP="00CF3D84">
      <w:pPr>
        <w:shd w:val="clear" w:color="auto" w:fill="282C34"/>
        <w:spacing w:before="0" w:line="240" w:lineRule="auto"/>
        <w:rPr>
          <w:rFonts w:ascii="Courier New" w:eastAsia="Times New Roman" w:hAnsi="Courier New" w:cs="Courier New"/>
          <w:noProof/>
          <w:color w:val="BBBBBB"/>
          <w:sz w:val="20"/>
          <w:szCs w:val="20"/>
          <w:lang w:val="en-IN" w:eastAsia="en-IN"/>
        </w:rPr>
      </w:pPr>
      <w:r w:rsidRPr="00CF3D84">
        <w:rPr>
          <w:rFonts w:ascii="Courier New" w:eastAsia="Times New Roman" w:hAnsi="Courier New" w:cs="Courier New"/>
          <w:i/>
          <w:iCs/>
          <w:noProof/>
          <w:color w:val="5C6370"/>
          <w:sz w:val="20"/>
          <w:szCs w:val="20"/>
          <w:lang w:val="en-IN" w:eastAsia="en-IN"/>
        </w:rPr>
        <w:t>#monitor 5 request before moving to close from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slidingWindowSiz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send 2 request in half open and decide which state to go open or closed</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permittedNumberOfCallsInHalf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2</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if 50% request are failing then go to open state</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failureRateThreshold</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50</w:t>
      </w:r>
      <w:r w:rsidRPr="00CF3D84">
        <w:rPr>
          <w:rFonts w:ascii="Courier New" w:eastAsia="Times New Roman" w:hAnsi="Courier New" w:cs="Courier New"/>
          <w:noProof/>
          <w:color w:val="89CA78"/>
          <w:sz w:val="20"/>
          <w:szCs w:val="20"/>
          <w:lang w:val="en-IN" w:eastAsia="en-IN"/>
        </w:rPr>
        <w:br/>
      </w:r>
      <w:r w:rsidRPr="00CF3D84">
        <w:rPr>
          <w:rFonts w:ascii="Courier New" w:eastAsia="Times New Roman" w:hAnsi="Courier New" w:cs="Courier New"/>
          <w:i/>
          <w:iCs/>
          <w:noProof/>
          <w:color w:val="5C6370"/>
          <w:sz w:val="20"/>
          <w:szCs w:val="20"/>
          <w:lang w:val="en-IN" w:eastAsia="en-IN"/>
        </w:rPr>
        <w:t>#Will wait 10 seconds before going to half open</w:t>
      </w:r>
      <w:r w:rsidRPr="00CF3D84">
        <w:rPr>
          <w:rFonts w:ascii="Courier New" w:eastAsia="Times New Roman" w:hAnsi="Courier New" w:cs="Courier New"/>
          <w:i/>
          <w:iCs/>
          <w:noProof/>
          <w:color w:val="5C6370"/>
          <w:sz w:val="20"/>
          <w:szCs w:val="20"/>
          <w:lang w:val="en-IN" w:eastAsia="en-IN"/>
        </w:rPr>
        <w:br/>
      </w:r>
      <w:r w:rsidRPr="00CF3D84">
        <w:rPr>
          <w:rFonts w:ascii="Courier New" w:eastAsia="Times New Roman" w:hAnsi="Courier New" w:cs="Courier New"/>
          <w:noProof/>
          <w:color w:val="D19A66"/>
          <w:sz w:val="20"/>
          <w:szCs w:val="20"/>
          <w:lang w:val="en-IN" w:eastAsia="en-IN"/>
        </w:rPr>
        <w:t>resilience4j.circuitbreaker.configs.default.waitDurationInOpenState</w:t>
      </w:r>
      <w:r w:rsidRPr="00CF3D84">
        <w:rPr>
          <w:rFonts w:ascii="Courier New" w:eastAsia="Times New Roman" w:hAnsi="Courier New" w:cs="Courier New"/>
          <w:noProof/>
          <w:color w:val="BBBBBB"/>
          <w:sz w:val="20"/>
          <w:szCs w:val="20"/>
          <w:lang w:val="en-IN" w:eastAsia="en-IN"/>
        </w:rPr>
        <w:t>=</w:t>
      </w:r>
      <w:r w:rsidRPr="00CF3D84">
        <w:rPr>
          <w:rFonts w:ascii="Courier New" w:eastAsia="Times New Roman" w:hAnsi="Courier New" w:cs="Courier New"/>
          <w:noProof/>
          <w:color w:val="89CA78"/>
          <w:sz w:val="20"/>
          <w:szCs w:val="20"/>
          <w:lang w:val="en-IN" w:eastAsia="en-IN"/>
        </w:rPr>
        <w:t>10000</w:t>
      </w:r>
    </w:p>
    <w:p w14:paraId="4E14D2C8" w14:textId="77777777" w:rsidR="00CF3D84" w:rsidRDefault="00CF3D84" w:rsidP="00B94843"/>
    <w:p w14:paraId="6DD93D59" w14:textId="77777777" w:rsidR="006C435D" w:rsidRDefault="003120E2" w:rsidP="00B94843">
      <w:r>
        <w:t>This is default circuit breaker we can give name to circuit breakers and put individual configurations</w:t>
      </w:r>
    </w:p>
    <w:p w14:paraId="42136ADB" w14:textId="77777777" w:rsidR="006C435D" w:rsidRDefault="003120E2" w:rsidP="00B94843">
      <w:r>
        <w:t xml:space="preserve">We can see the circuit breaker configuration </w:t>
      </w:r>
      <w:proofErr w:type="gramStart"/>
      <w:r>
        <w:t>fromActuator</w:t>
      </w:r>
      <w:proofErr w:type="gramEnd"/>
      <w:r>
        <w:t xml:space="preserve"> also</w:t>
      </w:r>
    </w:p>
    <w:p w14:paraId="7DF72035" w14:textId="77777777" w:rsidR="006C435D" w:rsidRDefault="006C435D" w:rsidP="00B94843">
      <w:hyperlink r:id="rId29">
        <w:r>
          <w:rPr>
            <w:color w:val="1155CC"/>
            <w:u w:val="single"/>
          </w:rPr>
          <w:t>http://localhost:8080/actuator/circuitbreakers</w:t>
        </w:r>
      </w:hyperlink>
      <w:r>
        <w:t xml:space="preserve"> </w:t>
      </w:r>
    </w:p>
    <w:p w14:paraId="0C9B8A7E" w14:textId="77777777" w:rsidR="006C435D" w:rsidRDefault="003120E2" w:rsidP="00B94843">
      <w:r>
        <w:t xml:space="preserve">But it will work only if we have called the end point once. </w:t>
      </w:r>
      <w:proofErr w:type="gramStart"/>
      <w:r>
        <w:t>But</w:t>
      </w:r>
      <w:proofErr w:type="gramEnd"/>
      <w:r>
        <w:t xml:space="preserve"> will show when we call the endpoint once. </w:t>
      </w:r>
      <w:proofErr w:type="gramStart"/>
      <w:r>
        <w:t>So</w:t>
      </w:r>
      <w:proofErr w:type="gramEnd"/>
      <w:r>
        <w:t xml:space="preserve"> after calling below endpoint the actuator will show circuit breaker</w:t>
      </w:r>
    </w:p>
    <w:p w14:paraId="461CB35A" w14:textId="77777777" w:rsidR="006C435D" w:rsidRDefault="006C435D" w:rsidP="00B94843">
      <w:hyperlink r:id="rId30">
        <w:r>
          <w:rPr>
            <w:rFonts w:ascii="Roboto" w:eastAsia="Roboto" w:hAnsi="Roboto" w:cs="Roboto"/>
            <w:color w:val="1155CC"/>
            <w:sz w:val="18"/>
            <w:szCs w:val="18"/>
            <w:highlight w:val="white"/>
            <w:u w:val="single"/>
          </w:rPr>
          <w:t>http://localhost:8080/</w:t>
        </w:r>
      </w:hyperlink>
      <w:hyperlink r:id="rId31">
        <w:r>
          <w:rPr>
            <w:rFonts w:ascii="Roboto" w:eastAsia="Roboto" w:hAnsi="Roboto" w:cs="Roboto"/>
            <w:color w:val="1155CC"/>
            <w:sz w:val="18"/>
            <w:szCs w:val="18"/>
            <w:highlight w:val="yellow"/>
            <w:u w:val="single"/>
          </w:rPr>
          <w:t>auth/</w:t>
        </w:r>
      </w:hyperlink>
      <w:hyperlink r:id="rId32">
        <w:r>
          <w:rPr>
            <w:rFonts w:ascii="Roboto" w:eastAsia="Roboto" w:hAnsi="Roboto" w:cs="Roboto"/>
            <w:color w:val="1155CC"/>
            <w:sz w:val="18"/>
            <w:szCs w:val="18"/>
            <w:highlight w:val="white"/>
            <w:u w:val="single"/>
          </w:rPr>
          <w:t>user/findByEmailContaining/007@mailinator.com</w:t>
        </w:r>
      </w:hyperlink>
      <w:r>
        <w:rPr>
          <w:rFonts w:ascii="Roboto" w:eastAsia="Roboto" w:hAnsi="Roboto" w:cs="Roboto"/>
          <w:color w:val="212121"/>
          <w:sz w:val="18"/>
          <w:szCs w:val="18"/>
          <w:highlight w:val="white"/>
        </w:rPr>
        <w:t xml:space="preserve"> </w:t>
      </w:r>
    </w:p>
    <w:p w14:paraId="56196AA5" w14:textId="77777777" w:rsidR="006C435D" w:rsidRDefault="003120E2" w:rsidP="00B94843">
      <w:r>
        <w:t xml:space="preserve">But not with </w:t>
      </w:r>
      <w:hyperlink r:id="rId33">
        <w:r w:rsidR="006C435D">
          <w:rPr>
            <w:rFonts w:ascii="Roboto" w:eastAsia="Roboto" w:hAnsi="Roboto" w:cs="Roboto"/>
            <w:color w:val="1155CC"/>
            <w:sz w:val="18"/>
            <w:szCs w:val="18"/>
            <w:highlight w:val="white"/>
            <w:u w:val="single"/>
          </w:rPr>
          <w:t>http://localhost:8080/</w:t>
        </w:r>
      </w:hyperlink>
      <w:hyperlink r:id="rId34">
        <w:r w:rsidR="006C435D">
          <w:rPr>
            <w:rFonts w:ascii="Roboto" w:eastAsia="Roboto" w:hAnsi="Roboto" w:cs="Roboto"/>
            <w:color w:val="1155CC"/>
            <w:sz w:val="18"/>
            <w:szCs w:val="18"/>
            <w:highlight w:val="yellow"/>
            <w:u w:val="single"/>
          </w:rPr>
          <w:t>authentication</w:t>
        </w:r>
      </w:hyperlink>
      <w:hyperlink r:id="rId35">
        <w:r w:rsidR="006C435D">
          <w:rPr>
            <w:rFonts w:ascii="Roboto" w:eastAsia="Roboto" w:hAnsi="Roboto" w:cs="Roboto"/>
            <w:color w:val="1155CC"/>
            <w:sz w:val="18"/>
            <w:szCs w:val="18"/>
            <w:highlight w:val="white"/>
            <w:u w:val="single"/>
          </w:rPr>
          <w:t>/user/findById/1</w:t>
        </w:r>
      </w:hyperlink>
      <w:r>
        <w:rPr>
          <w:rFonts w:ascii="Roboto" w:eastAsia="Roboto" w:hAnsi="Roboto" w:cs="Roboto"/>
          <w:color w:val="212121"/>
          <w:sz w:val="18"/>
          <w:szCs w:val="18"/>
          <w:highlight w:val="white"/>
        </w:rPr>
        <w:t xml:space="preserve"> </w:t>
      </w:r>
      <w:r>
        <w:t xml:space="preserve"> . Since out circuit breaker is configured with “auth” and not “authentication”</w:t>
      </w:r>
    </w:p>
    <w:p w14:paraId="281D2BD0" w14:textId="77777777" w:rsidR="006C435D" w:rsidRDefault="003120E2" w:rsidP="00B94843">
      <w:r>
        <w:t>If we set debug point in the API, it will time out and we can see circuit breaker being called</w:t>
      </w:r>
    </w:p>
    <w:p w14:paraId="0226854F" w14:textId="77777777" w:rsidR="006C435D" w:rsidRDefault="003120E2" w:rsidP="00B94843">
      <w:r>
        <w:t>The actuator URL will show the circuit breaker status</w:t>
      </w:r>
    </w:p>
    <w:p w14:paraId="1AD4EAC3" w14:textId="77777777" w:rsidR="006C435D" w:rsidRDefault="003120E2" w:rsidP="00B94843">
      <w:r>
        <w:t>{</w:t>
      </w:r>
    </w:p>
    <w:p w14:paraId="753F041E" w14:textId="77777777" w:rsidR="006C435D" w:rsidRDefault="003120E2" w:rsidP="00B94843">
      <w:r>
        <w:t xml:space="preserve">    "circuitBreakers</w:t>
      </w:r>
      <w:proofErr w:type="gramStart"/>
      <w:r>
        <w:t>": {</w:t>
      </w:r>
      <w:proofErr w:type="gramEnd"/>
    </w:p>
    <w:p w14:paraId="0D8DFC78" w14:textId="77777777" w:rsidR="006C435D" w:rsidRDefault="003120E2" w:rsidP="00B94843">
      <w:r>
        <w:t xml:space="preserve">        "</w:t>
      </w:r>
      <w:proofErr w:type="gramStart"/>
      <w:r>
        <w:t>identity</w:t>
      </w:r>
      <w:proofErr w:type="gramEnd"/>
      <w:r>
        <w:t>-circuit-breaker": {</w:t>
      </w:r>
    </w:p>
    <w:p w14:paraId="1B1B4DF4" w14:textId="77777777" w:rsidR="006C435D" w:rsidRDefault="003120E2" w:rsidP="00B94843">
      <w:r>
        <w:t xml:space="preserve">            </w:t>
      </w:r>
      <w:r>
        <w:rPr>
          <w:color w:val="A31515"/>
        </w:rPr>
        <w:t>"failureRate"</w:t>
      </w:r>
      <w:r>
        <w:t xml:space="preserve">: </w:t>
      </w:r>
      <w:r>
        <w:rPr>
          <w:color w:val="0451A5"/>
        </w:rPr>
        <w:t>"60.0%"</w:t>
      </w:r>
      <w:r>
        <w:t>,</w:t>
      </w:r>
    </w:p>
    <w:p w14:paraId="018A52A0" w14:textId="77777777" w:rsidR="006C435D" w:rsidRDefault="003120E2" w:rsidP="00B94843">
      <w:r>
        <w:t xml:space="preserve">            </w:t>
      </w:r>
      <w:r>
        <w:rPr>
          <w:color w:val="A31515"/>
        </w:rPr>
        <w:t>"slowCallRate"</w:t>
      </w:r>
      <w:r>
        <w:t xml:space="preserve">: </w:t>
      </w:r>
      <w:r>
        <w:rPr>
          <w:color w:val="0451A5"/>
        </w:rPr>
        <w:t>"0.0%"</w:t>
      </w:r>
      <w:r>
        <w:t>,</w:t>
      </w:r>
    </w:p>
    <w:p w14:paraId="32907474" w14:textId="77777777" w:rsidR="006C435D" w:rsidRDefault="003120E2" w:rsidP="00B94843">
      <w:r>
        <w:t xml:space="preserve">            "failureRateThreshold": </w:t>
      </w:r>
      <w:r>
        <w:rPr>
          <w:color w:val="0451A5"/>
        </w:rPr>
        <w:t>"50.0%"</w:t>
      </w:r>
      <w:r>
        <w:t>,</w:t>
      </w:r>
    </w:p>
    <w:p w14:paraId="6AD0660C" w14:textId="77777777" w:rsidR="006C435D" w:rsidRDefault="003120E2" w:rsidP="00B94843">
      <w:r>
        <w:t xml:space="preserve">            "slowCallRateThreshold": </w:t>
      </w:r>
      <w:r>
        <w:rPr>
          <w:color w:val="0451A5"/>
        </w:rPr>
        <w:t>"100.0%"</w:t>
      </w:r>
      <w:r>
        <w:t>,</w:t>
      </w:r>
    </w:p>
    <w:p w14:paraId="57E7D2E1" w14:textId="77777777" w:rsidR="006C435D" w:rsidRDefault="003120E2" w:rsidP="00B94843">
      <w:r>
        <w:t xml:space="preserve">            </w:t>
      </w:r>
      <w:r>
        <w:rPr>
          <w:color w:val="A31515"/>
        </w:rPr>
        <w:t>"bufferedCalls"</w:t>
      </w:r>
      <w:r>
        <w:t xml:space="preserve">: </w:t>
      </w:r>
      <w:r>
        <w:rPr>
          <w:color w:val="098658"/>
        </w:rPr>
        <w:t>5</w:t>
      </w:r>
      <w:r>
        <w:t>,</w:t>
      </w:r>
    </w:p>
    <w:p w14:paraId="7391F55A" w14:textId="77777777" w:rsidR="006C435D" w:rsidRDefault="003120E2" w:rsidP="00B94843">
      <w:r>
        <w:t xml:space="preserve">            </w:t>
      </w:r>
      <w:r>
        <w:rPr>
          <w:color w:val="A31515"/>
        </w:rPr>
        <w:t>"failedCalls"</w:t>
      </w:r>
      <w:r>
        <w:t xml:space="preserve">: </w:t>
      </w:r>
      <w:r>
        <w:rPr>
          <w:color w:val="098658"/>
        </w:rPr>
        <w:t>3</w:t>
      </w:r>
      <w:r>
        <w:t>,</w:t>
      </w:r>
    </w:p>
    <w:p w14:paraId="417E61F3" w14:textId="77777777" w:rsidR="006C435D" w:rsidRDefault="003120E2" w:rsidP="00B94843">
      <w:r>
        <w:t xml:space="preserve">            </w:t>
      </w:r>
      <w:r>
        <w:rPr>
          <w:color w:val="A31515"/>
        </w:rPr>
        <w:t>"slowCalls"</w:t>
      </w:r>
      <w:r>
        <w:t xml:space="preserve">: </w:t>
      </w:r>
      <w:r>
        <w:rPr>
          <w:color w:val="098658"/>
        </w:rPr>
        <w:t>0</w:t>
      </w:r>
      <w:r>
        <w:t>,</w:t>
      </w:r>
    </w:p>
    <w:p w14:paraId="2880829E" w14:textId="77777777" w:rsidR="006C435D" w:rsidRDefault="003120E2" w:rsidP="00B94843">
      <w:r>
        <w:t xml:space="preserve">            "slowFailedCalls": </w:t>
      </w:r>
      <w:r>
        <w:rPr>
          <w:color w:val="098658"/>
        </w:rPr>
        <w:t>0</w:t>
      </w:r>
      <w:r>
        <w:t>,</w:t>
      </w:r>
    </w:p>
    <w:p w14:paraId="651FAAFB" w14:textId="77777777" w:rsidR="006C435D" w:rsidRDefault="003120E2" w:rsidP="00B94843">
      <w:r>
        <w:t xml:space="preserve">            "notPermittedCalls": </w:t>
      </w:r>
      <w:r>
        <w:rPr>
          <w:color w:val="098658"/>
        </w:rPr>
        <w:t>1</w:t>
      </w:r>
      <w:r>
        <w:t>,</w:t>
      </w:r>
    </w:p>
    <w:p w14:paraId="0AEF593F" w14:textId="77777777" w:rsidR="006C435D" w:rsidRDefault="003120E2" w:rsidP="00B94843">
      <w:pPr>
        <w:rPr>
          <w:color w:val="0451A5"/>
        </w:rPr>
      </w:pPr>
      <w:r>
        <w:t xml:space="preserve">            </w:t>
      </w:r>
      <w:r>
        <w:rPr>
          <w:color w:val="A31515"/>
        </w:rPr>
        <w:t>"state"</w:t>
      </w:r>
      <w:r>
        <w:t xml:space="preserve">: </w:t>
      </w:r>
      <w:r>
        <w:rPr>
          <w:color w:val="0451A5"/>
        </w:rPr>
        <w:t>"OPEN"</w:t>
      </w:r>
    </w:p>
    <w:p w14:paraId="1B3F753E" w14:textId="77777777" w:rsidR="006C435D" w:rsidRDefault="003120E2" w:rsidP="00B94843">
      <w:r>
        <w:t xml:space="preserve">        }</w:t>
      </w:r>
    </w:p>
    <w:p w14:paraId="6C819D91" w14:textId="77777777" w:rsidR="006C435D" w:rsidRDefault="003120E2" w:rsidP="00B94843">
      <w:r>
        <w:t xml:space="preserve">    }</w:t>
      </w:r>
    </w:p>
    <w:p w14:paraId="4386BFE8" w14:textId="77777777" w:rsidR="006C435D" w:rsidRDefault="003120E2" w:rsidP="00B94843">
      <w:r>
        <w:t>}</w:t>
      </w:r>
    </w:p>
    <w:p w14:paraId="0AA21908" w14:textId="77777777" w:rsidR="006C435D" w:rsidRDefault="006C435D" w:rsidP="00B94843"/>
    <w:p w14:paraId="07A70580" w14:textId="77777777" w:rsidR="006C435D" w:rsidRDefault="003120E2" w:rsidP="00B94843">
      <w:pPr>
        <w:pStyle w:val="Heading2"/>
      </w:pPr>
      <w:bookmarkStart w:id="13" w:name="_e1hevl4gc5d8" w:colFirst="0" w:colLast="0"/>
      <w:bookmarkEnd w:id="13"/>
      <w:r>
        <w:t>Circuitbreaker feign client</w:t>
      </w:r>
    </w:p>
    <w:p w14:paraId="2D8ABED1" w14:textId="77777777" w:rsidR="006C435D" w:rsidRDefault="003120E2" w:rsidP="00B94843">
      <w:r>
        <w:t xml:space="preserve">If you haven’t used spring </w:t>
      </w:r>
      <w:proofErr w:type="gramStart"/>
      <w:r>
        <w:t>reactor</w:t>
      </w:r>
      <w:proofErr w:type="gramEnd"/>
      <w:r>
        <w:t xml:space="preserve"> use below dependency</w:t>
      </w:r>
    </w:p>
    <w:p w14:paraId="3EC71E0F" w14:textId="77777777" w:rsidR="006C435D" w:rsidRDefault="003120E2" w:rsidP="00B94843">
      <w:pPr>
        <w:rPr>
          <w:color w:val="D4D4D4"/>
        </w:rPr>
      </w:pPr>
      <w:r>
        <w:rPr>
          <w:color w:val="D4D4D4"/>
        </w:rPr>
        <w:t>&lt;/</w:t>
      </w:r>
      <w:r>
        <w:t>dependency</w:t>
      </w:r>
      <w:r>
        <w:rPr>
          <w:color w:val="D4D4D4"/>
        </w:rPr>
        <w:t>&gt;</w:t>
      </w:r>
    </w:p>
    <w:p w14:paraId="77D8FFE2" w14:textId="77777777" w:rsidR="006C435D" w:rsidRDefault="003120E2" w:rsidP="00B94843">
      <w:pPr>
        <w:rPr>
          <w:color w:val="D4D4D4"/>
        </w:rPr>
      </w:pPr>
      <w:r>
        <w:rPr>
          <w:color w:val="D4D4D4"/>
        </w:rPr>
        <w:t>&lt;</w:t>
      </w:r>
      <w:r>
        <w:t>dependency</w:t>
      </w:r>
      <w:r>
        <w:rPr>
          <w:color w:val="D4D4D4"/>
        </w:rPr>
        <w:t>&gt;</w:t>
      </w:r>
    </w:p>
    <w:p w14:paraId="5ADD8A85" w14:textId="77777777" w:rsidR="006C435D" w:rsidRDefault="003120E2" w:rsidP="00B94843">
      <w:r>
        <w:t xml:space="preserve">   &lt;</w:t>
      </w:r>
      <w:r>
        <w:rPr>
          <w:color w:val="47A2ED"/>
        </w:rPr>
        <w:t>groupId</w:t>
      </w:r>
      <w:r>
        <w:t>&gt;org.springframework.cloud&lt;/</w:t>
      </w:r>
      <w:r>
        <w:rPr>
          <w:color w:val="47A2ED"/>
        </w:rPr>
        <w:t>groupId</w:t>
      </w:r>
      <w:r>
        <w:t>&gt;</w:t>
      </w:r>
    </w:p>
    <w:p w14:paraId="0017EF41" w14:textId="77777777" w:rsidR="006C435D" w:rsidRDefault="003120E2" w:rsidP="00B94843">
      <w:r>
        <w:t xml:space="preserve">   &lt;</w:t>
      </w:r>
      <w:r>
        <w:rPr>
          <w:color w:val="47A2ED"/>
        </w:rPr>
        <w:t>artifactId</w:t>
      </w:r>
      <w:r>
        <w:t>&gt;spring-cloud-starter-circuitbreaker-resilience4j&lt;/</w:t>
      </w:r>
      <w:r>
        <w:rPr>
          <w:color w:val="47A2ED"/>
        </w:rPr>
        <w:t>artifactId</w:t>
      </w:r>
      <w:r>
        <w:t>&gt;</w:t>
      </w:r>
    </w:p>
    <w:p w14:paraId="31424969" w14:textId="77777777" w:rsidR="006C435D" w:rsidRDefault="003120E2" w:rsidP="00B94843">
      <w:pPr>
        <w:rPr>
          <w:color w:val="D4D4D4"/>
        </w:rPr>
      </w:pPr>
      <w:r>
        <w:rPr>
          <w:color w:val="D4D4D4"/>
        </w:rPr>
        <w:t>&lt;/</w:t>
      </w:r>
      <w:r>
        <w:t>dependency</w:t>
      </w:r>
      <w:r>
        <w:rPr>
          <w:color w:val="D4D4D4"/>
        </w:rPr>
        <w:t>&gt;</w:t>
      </w:r>
    </w:p>
    <w:p w14:paraId="57070ED8" w14:textId="77777777" w:rsidR="006C435D" w:rsidRDefault="006C435D" w:rsidP="00B94843"/>
    <w:p w14:paraId="44D169CE" w14:textId="77777777" w:rsidR="006C435D" w:rsidRDefault="003120E2" w:rsidP="00B94843">
      <w:pPr>
        <w:rPr>
          <w:color w:val="98C379"/>
        </w:rPr>
      </w:pPr>
      <w:r>
        <w:t>spring.cloud.openfeign.circuitbreaker.enabled</w:t>
      </w:r>
      <w:r>
        <w:rPr>
          <w:color w:val="ABB2BF"/>
        </w:rPr>
        <w:t>=</w:t>
      </w:r>
      <w:r>
        <w:rPr>
          <w:color w:val="98C379"/>
        </w:rPr>
        <w:t>true</w:t>
      </w:r>
    </w:p>
    <w:p w14:paraId="30D4EEE9" w14:textId="77777777" w:rsidR="006C435D" w:rsidRDefault="003120E2" w:rsidP="00B94843">
      <w:pPr>
        <w:rPr>
          <w:color w:val="98C379"/>
        </w:rPr>
      </w:pPr>
      <w:r>
        <w:t>resilience4j.circuitbreaker.configs.default.slidingWindowSize</w:t>
      </w:r>
      <w:r>
        <w:rPr>
          <w:color w:val="ABB2BF"/>
        </w:rPr>
        <w:t>=</w:t>
      </w:r>
      <w:r>
        <w:rPr>
          <w:color w:val="98C379"/>
        </w:rPr>
        <w:t>5</w:t>
      </w:r>
    </w:p>
    <w:p w14:paraId="73DE29C6" w14:textId="77777777" w:rsidR="006C435D" w:rsidRDefault="003120E2" w:rsidP="00B94843">
      <w:pPr>
        <w:rPr>
          <w:color w:val="98C379"/>
        </w:rPr>
      </w:pPr>
      <w:r>
        <w:t>resilience4j.circuitbreaker.configs.default.permittedNumberOfCallsInHalfOpenState</w:t>
      </w:r>
      <w:r>
        <w:rPr>
          <w:color w:val="ABB2BF"/>
        </w:rPr>
        <w:t>=</w:t>
      </w:r>
      <w:r>
        <w:rPr>
          <w:color w:val="98C379"/>
        </w:rPr>
        <w:t>2</w:t>
      </w:r>
    </w:p>
    <w:p w14:paraId="2CF5758F" w14:textId="77777777" w:rsidR="006C435D" w:rsidRDefault="003120E2" w:rsidP="00B94843">
      <w:pPr>
        <w:rPr>
          <w:color w:val="98C379"/>
        </w:rPr>
      </w:pPr>
      <w:r>
        <w:t>resilience4j.circuitbreaker.configs.default.failureRateThreshold</w:t>
      </w:r>
      <w:r>
        <w:rPr>
          <w:color w:val="ABB2BF"/>
        </w:rPr>
        <w:t>=</w:t>
      </w:r>
      <w:r>
        <w:rPr>
          <w:color w:val="98C379"/>
        </w:rPr>
        <w:t>50</w:t>
      </w:r>
    </w:p>
    <w:p w14:paraId="5FABC6B0" w14:textId="77777777" w:rsidR="006C435D" w:rsidRDefault="003120E2" w:rsidP="00B94843">
      <w:pPr>
        <w:rPr>
          <w:color w:val="47A2ED"/>
        </w:rPr>
      </w:pPr>
      <w:r>
        <w:t>resilience4j.circuitbreaker.configs.default.waitDurationInOpenState</w:t>
      </w:r>
      <w:r>
        <w:rPr>
          <w:color w:val="ABB2BF"/>
        </w:rPr>
        <w:t>=</w:t>
      </w:r>
      <w:r>
        <w:rPr>
          <w:color w:val="98C379"/>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38B31DF" w14:textId="77777777" w:rsidR="006C435D" w:rsidRDefault="003120E2" w:rsidP="00B94843">
      <w:r>
        <w:t>@Configuration</w:t>
      </w:r>
    </w:p>
    <w:p w14:paraId="0E04F349" w14:textId="77777777" w:rsidR="006C435D" w:rsidRDefault="003120E2" w:rsidP="00B94843">
      <w:pPr>
        <w:rPr>
          <w:color w:val="ABB2BF"/>
        </w:rPr>
      </w:pPr>
      <w:proofErr w:type="gramStart"/>
      <w:r>
        <w:rPr>
          <w:color w:val="E5C07B"/>
        </w:rPr>
        <w:t>@FeignClient</w:t>
      </w:r>
      <w:proofErr w:type="gramEnd"/>
      <w:r>
        <w:rPr>
          <w:color w:val="ABB2BF"/>
        </w:rPr>
        <w:t>(</w:t>
      </w:r>
      <w:r>
        <w:rPr>
          <w:color w:val="D19A66"/>
        </w:rPr>
        <w:t xml:space="preserve">name </w:t>
      </w:r>
      <w:r>
        <w:rPr>
          <w:color w:val="ABB2BF"/>
        </w:rPr>
        <w:t xml:space="preserve">= </w:t>
      </w:r>
      <w:r>
        <w:t>"${product.service.feign.configuration.url}"</w:t>
      </w:r>
      <w:r>
        <w:rPr>
          <w:color w:val="ABB2BF"/>
        </w:rPr>
        <w:t xml:space="preserve">, </w:t>
      </w:r>
      <w:r>
        <w:rPr>
          <w:color w:val="D19A66"/>
        </w:rPr>
        <w:t xml:space="preserve">fallback </w:t>
      </w:r>
      <w:r>
        <w:rPr>
          <w:color w:val="ABB2BF"/>
        </w:rPr>
        <w:t xml:space="preserve">= </w:t>
      </w:r>
      <w:r>
        <w:rPr>
          <w:color w:val="E5C07B"/>
        </w:rPr>
        <w:t>ProductContactInfoFallback</w:t>
      </w:r>
      <w:r>
        <w:rPr>
          <w:color w:val="ABB2BF"/>
        </w:rPr>
        <w:t>.</w:t>
      </w:r>
      <w:r>
        <w:rPr>
          <w:color w:val="C678DD"/>
        </w:rPr>
        <w:t>class</w:t>
      </w:r>
      <w:r>
        <w:rPr>
          <w:color w:val="ABB2BF"/>
        </w:rPr>
        <w:t>)</w:t>
      </w:r>
    </w:p>
    <w:p w14:paraId="6EF5DEA1" w14:textId="77777777" w:rsidR="006C435D" w:rsidRDefault="003120E2" w:rsidP="00B94843">
      <w:pPr>
        <w:rPr>
          <w:color w:val="ABB2BF"/>
        </w:rPr>
      </w:pPr>
      <w:r>
        <w:rPr>
          <w:color w:val="C678DD"/>
        </w:rPr>
        <w:t xml:space="preserve">public interface </w:t>
      </w:r>
      <w:r>
        <w:t xml:space="preserve">ProductFeignClient </w:t>
      </w:r>
      <w:r>
        <w:rPr>
          <w:color w:val="ABB2BF"/>
        </w:rPr>
        <w:t>{</w:t>
      </w:r>
    </w:p>
    <w:p w14:paraId="696ABFA5" w14:textId="77777777" w:rsidR="006C435D" w:rsidRDefault="006C435D" w:rsidP="00B94843"/>
    <w:p w14:paraId="3F471234" w14:textId="77777777" w:rsidR="006C435D" w:rsidRDefault="003120E2" w:rsidP="00B94843">
      <w:pPr>
        <w:rPr>
          <w:color w:val="ABB2BF"/>
        </w:rPr>
      </w:pPr>
      <w:r>
        <w:rPr>
          <w:color w:val="ABB2BF"/>
        </w:rPr>
        <w:t xml:space="preserve">   </w:t>
      </w:r>
      <w:proofErr w:type="gramStart"/>
      <w:r>
        <w:rPr>
          <w:color w:val="E5C07B"/>
        </w:rPr>
        <w:t>@GetMapping</w:t>
      </w:r>
      <w:proofErr w:type="gramEnd"/>
      <w:r>
        <w:rPr>
          <w:color w:val="ABB2BF"/>
        </w:rPr>
        <w:t>(</w:t>
      </w:r>
      <w:r>
        <w:t>"/contact-info"</w:t>
      </w:r>
      <w:r>
        <w:rPr>
          <w:color w:val="ABB2BF"/>
        </w:rPr>
        <w:t>)</w:t>
      </w:r>
    </w:p>
    <w:p w14:paraId="249238FF" w14:textId="77777777" w:rsidR="006C435D" w:rsidRDefault="003120E2" w:rsidP="00B94843">
      <w:pPr>
        <w:rPr>
          <w:color w:val="ABB2BF"/>
        </w:rPr>
      </w:pPr>
      <w:r>
        <w:rPr>
          <w:color w:val="ABB2BF"/>
        </w:rP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w:t>
      </w:r>
      <w:proofErr w:type="gramStart"/>
      <w:r>
        <w:rPr>
          <w:color w:val="ABB2BF"/>
        </w:rPr>
        <w:t>);</w:t>
      </w:r>
      <w:proofErr w:type="gramEnd"/>
    </w:p>
    <w:p w14:paraId="18A15BE4" w14:textId="77777777" w:rsidR="006C435D" w:rsidRDefault="003120E2" w:rsidP="00B94843">
      <w:pPr>
        <w:rPr>
          <w:color w:val="47CCB1"/>
        </w:rPr>
      </w:pPr>
      <w:r>
        <w:t>}</w:t>
      </w:r>
    </w:p>
    <w:p w14:paraId="014EF7B9" w14:textId="77777777" w:rsidR="006C435D" w:rsidRDefault="003120E2" w:rsidP="00B94843">
      <w:r>
        <w:t xml:space="preserve">In case of </w:t>
      </w:r>
      <w:proofErr w:type="gramStart"/>
      <w:r>
        <w:t>error</w:t>
      </w:r>
      <w:proofErr w:type="gramEnd"/>
      <w:r>
        <w:t xml:space="preserve"> it switches to fallback</w:t>
      </w:r>
    </w:p>
    <w:p w14:paraId="4D822908" w14:textId="77777777" w:rsidR="006C435D" w:rsidRDefault="003120E2" w:rsidP="00B94843">
      <w:r>
        <w:t>@Component</w:t>
      </w:r>
    </w:p>
    <w:p w14:paraId="156CF3EC" w14:textId="77777777" w:rsidR="006C435D" w:rsidRDefault="003120E2" w:rsidP="00B94843">
      <w:pPr>
        <w:rPr>
          <w:color w:val="ABB2BF"/>
        </w:rPr>
      </w:pPr>
      <w:r>
        <w:rPr>
          <w:color w:val="C678DD"/>
        </w:rPr>
        <w:t xml:space="preserve">public class </w:t>
      </w:r>
      <w:r>
        <w:t xml:space="preserve">ProductContactInfoFallback </w:t>
      </w:r>
      <w:r>
        <w:rPr>
          <w:color w:val="C678DD"/>
        </w:rPr>
        <w:t xml:space="preserve">implements </w:t>
      </w:r>
      <w:r>
        <w:t xml:space="preserve">ProductFeignClient </w:t>
      </w:r>
      <w:r>
        <w:rPr>
          <w:color w:val="ABB2BF"/>
        </w:rPr>
        <w:t>{</w:t>
      </w:r>
    </w:p>
    <w:p w14:paraId="0FD665C7" w14:textId="77777777" w:rsidR="006C435D" w:rsidRDefault="003120E2" w:rsidP="00B94843">
      <w:r>
        <w:rPr>
          <w:color w:val="ABB2BF"/>
        </w:rPr>
        <w:t xml:space="preserve">   </w:t>
      </w:r>
      <w:proofErr w:type="gramStart"/>
      <w:r>
        <w:t>@Override</w:t>
      </w:r>
      <w:proofErr w:type="gramEnd"/>
    </w:p>
    <w:p w14:paraId="2F0B29E2" w14:textId="77777777" w:rsidR="006C435D" w:rsidRDefault="003120E2" w:rsidP="00B94843">
      <w:pPr>
        <w:rPr>
          <w:color w:val="ABB2BF"/>
        </w:rPr>
      </w:pPr>
      <w: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 {</w:t>
      </w:r>
    </w:p>
    <w:p w14:paraId="5A528B7B" w14:textId="77777777" w:rsidR="006C435D" w:rsidRDefault="003120E2" w:rsidP="00B94843">
      <w:pPr>
        <w:rPr>
          <w:color w:val="ABB2BF"/>
        </w:rPr>
      </w:pPr>
      <w:r>
        <w:rPr>
          <w:color w:val="ABB2BF"/>
        </w:rPr>
        <w:t xml:space="preserve">       </w:t>
      </w:r>
      <w:r>
        <w:t xml:space="preserve">return </w:t>
      </w:r>
      <w:proofErr w:type="gramStart"/>
      <w:r>
        <w:t>null</w:t>
      </w:r>
      <w:r>
        <w:rPr>
          <w:color w:val="ABB2BF"/>
        </w:rPr>
        <w:t>;</w:t>
      </w:r>
      <w:proofErr w:type="gramEnd"/>
    </w:p>
    <w:p w14:paraId="2BBDD95B" w14:textId="77777777" w:rsidR="006C435D" w:rsidRDefault="003120E2" w:rsidP="00B94843">
      <w:r>
        <w:t xml:space="preserve">   }</w:t>
      </w:r>
    </w:p>
    <w:p w14:paraId="2D485293" w14:textId="77777777" w:rsidR="006C435D" w:rsidRDefault="003120E2" w:rsidP="00B94843">
      <w:pPr>
        <w:rPr>
          <w:color w:val="47CCB1"/>
        </w:rPr>
      </w:pPr>
      <w:r>
        <w:t>}</w:t>
      </w:r>
    </w:p>
    <w:p w14:paraId="4A949510" w14:textId="77777777" w:rsidR="006C435D" w:rsidRDefault="006C435D" w:rsidP="00B94843"/>
    <w:p w14:paraId="4127617A" w14:textId="77777777" w:rsidR="006C435D" w:rsidRDefault="003120E2" w:rsidP="00B94843">
      <w:r>
        <w:t xml:space="preserve">To test circuit breaker with Feign client put debug point in getContactInfo  in ConfigurationController  of product service and hit the API </w:t>
      </w:r>
      <w:hyperlink r:id="rId36">
        <w:r w:rsidR="006C435D">
          <w:rPr>
            <w:color w:val="1155CC"/>
            <w:u w:val="single"/>
          </w:rPr>
          <w:t>http://localhost:8080/authentication/user/getUserContactInfo/2</w:t>
        </w:r>
      </w:hyperlink>
      <w:r>
        <w:t xml:space="preserve"> . It can go to Feign client or web client, check from identity service logs</w:t>
      </w:r>
    </w:p>
    <w:p w14:paraId="1ED356EB" w14:textId="77777777" w:rsidR="006C435D" w:rsidRDefault="003120E2" w:rsidP="00B94843">
      <w:r>
        <w:t xml:space="preserve">When it goes to Feign </w:t>
      </w:r>
      <w:proofErr w:type="gramStart"/>
      <w:r>
        <w:t>client</w:t>
      </w:r>
      <w:proofErr w:type="gramEnd"/>
      <w:r>
        <w:t xml:space="preserve"> we can see "companyContactInfoDto": null is returned</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19A93390" w14:textId="77777777" w:rsidR="006C435D" w:rsidRDefault="003120E2" w:rsidP="00B94843">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687C79FE" w14:textId="77777777" w:rsidR="006C435D" w:rsidRDefault="003120E2" w:rsidP="00B94843">
      <w:pPr>
        <w:rPr>
          <w:color w:val="D19A66"/>
        </w:rPr>
      </w:pPr>
      <w:r>
        <w:t>.</w:t>
      </w:r>
      <w:r>
        <w:rPr>
          <w:color w:val="61AFEF"/>
        </w:rPr>
        <w:t>route</w:t>
      </w:r>
      <w:r>
        <w:t>(</w:t>
      </w:r>
      <w:r>
        <w:rPr>
          <w:color w:val="D19A66"/>
        </w:rPr>
        <w:t xml:space="preserve">p </w:t>
      </w:r>
      <w:r>
        <w:t xml:space="preserve">-&gt; </w:t>
      </w:r>
      <w:r>
        <w:rPr>
          <w:color w:val="D19A66"/>
        </w:rPr>
        <w:t>p</w:t>
      </w:r>
    </w:p>
    <w:p w14:paraId="0A60FAD7" w14:textId="77777777" w:rsidR="006C435D" w:rsidRDefault="003120E2" w:rsidP="00B94843">
      <w:pPr>
        <w:rPr>
          <w:color w:val="ABB2BF"/>
        </w:rPr>
      </w:pPr>
      <w:r>
        <w:rPr>
          <w:color w:val="D19A66"/>
        </w:rPr>
        <w:t xml:space="preserve">       </w:t>
      </w:r>
      <w:r>
        <w:rPr>
          <w:color w:val="ABB2BF"/>
        </w:rPr>
        <w:t>.</w:t>
      </w:r>
      <w:r>
        <w:rPr>
          <w:color w:val="61AFEF"/>
        </w:rPr>
        <w:t>path</w:t>
      </w:r>
      <w:r>
        <w:rPr>
          <w:color w:val="ABB2BF"/>
        </w:rPr>
        <w:t>(</w:t>
      </w:r>
      <w:r>
        <w:t>"/product/configuration/**"</w:t>
      </w:r>
      <w:r>
        <w:rPr>
          <w:color w:val="ABB2BF"/>
        </w:rPr>
        <w:t>)</w:t>
      </w:r>
    </w:p>
    <w:p w14:paraId="4583BD5B"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6A042F30"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product/configuration/(?&lt;segment&gt;.*)"</w:t>
      </w:r>
      <w:r>
        <w:rPr>
          <w:color w:val="ABB2BF"/>
        </w:rPr>
        <w:t xml:space="preserve">, </w:t>
      </w:r>
      <w:r>
        <w:t>"/configuration/${segment}"</w:t>
      </w:r>
      <w:r>
        <w:rPr>
          <w:color w:val="ABB2BF"/>
        </w:rPr>
        <w:t>)</w:t>
      </w:r>
    </w:p>
    <w:p w14:paraId="3D932A31" w14:textId="77777777" w:rsidR="006C435D" w:rsidRDefault="003120E2" w:rsidP="00B94843">
      <w:r>
        <w:t xml:space="preserve">               .</w:t>
      </w:r>
      <w:r>
        <w:rPr>
          <w:color w:val="61AFEF"/>
        </w:rPr>
        <w:t>retry</w:t>
      </w:r>
      <w:r>
        <w:t>(</w:t>
      </w:r>
      <w:r>
        <w:rPr>
          <w:color w:val="D19A66"/>
        </w:rPr>
        <w:t xml:space="preserve">retryConfig </w:t>
      </w:r>
      <w:r>
        <w:t xml:space="preserve">-&gt; </w:t>
      </w:r>
      <w:r>
        <w:rPr>
          <w:color w:val="D19A66"/>
        </w:rPr>
        <w:t>retryConfig</w:t>
      </w:r>
      <w:r>
        <w:t>.</w:t>
      </w:r>
      <w:r>
        <w:rPr>
          <w:color w:val="61AFEF"/>
        </w:rPr>
        <w:t>setRetries</w:t>
      </w:r>
      <w:r>
        <w:t>(</w:t>
      </w:r>
      <w:r>
        <w:rPr>
          <w:color w:val="D19A66"/>
        </w:rPr>
        <w:t>3</w:t>
      </w:r>
      <w:r>
        <w:t>)</w:t>
      </w:r>
      <w:r>
        <w:tab/>
      </w:r>
      <w:r>
        <w:rPr>
          <w:color w:val="D4D4D4"/>
          <w:sz w:val="24"/>
          <w:szCs w:val="24"/>
        </w:rPr>
        <w:t>// Retry 3 times</w:t>
      </w:r>
    </w:p>
    <w:p w14:paraId="51C666E7" w14:textId="77777777" w:rsidR="006C435D" w:rsidRDefault="003120E2" w:rsidP="00B94843">
      <w:pPr>
        <w:rPr>
          <w:color w:val="ABB2BF"/>
        </w:rPr>
      </w:pPr>
      <w:r>
        <w:rPr>
          <w:color w:val="ABB2BF"/>
        </w:rPr>
        <w:t xml:space="preserve">                       .</w:t>
      </w:r>
      <w:r>
        <w:rPr>
          <w:color w:val="61AFEF"/>
        </w:rPr>
        <w:t>setMethods</w:t>
      </w:r>
      <w:r>
        <w:rPr>
          <w:color w:val="ABB2BF"/>
        </w:rPr>
        <w:t>(</w:t>
      </w:r>
      <w:r>
        <w:rPr>
          <w:color w:val="E5C07B"/>
        </w:rPr>
        <w:t>HttpMethod</w:t>
      </w:r>
      <w:r>
        <w:rPr>
          <w:color w:val="ABB2BF"/>
        </w:rPr>
        <w:t>.</w:t>
      </w:r>
      <w:r>
        <w:rPr>
          <w:color w:val="D19A66"/>
        </w:rPr>
        <w:t>GET</w:t>
      </w:r>
      <w:r>
        <w:rPr>
          <w:color w:val="ABB2BF"/>
        </w:rPr>
        <w:t xml:space="preserve">) </w:t>
      </w:r>
      <w:r>
        <w:rPr>
          <w:sz w:val="24"/>
          <w:szCs w:val="24"/>
        </w:rPr>
        <w:t>// Which operations should we retry</w:t>
      </w:r>
    </w:p>
    <w:p w14:paraId="4366823C" w14:textId="77777777" w:rsidR="006C435D" w:rsidRDefault="003120E2" w:rsidP="00B94843">
      <w:r>
        <w:t xml:space="preserve">                       .</w:t>
      </w:r>
      <w:r>
        <w:rPr>
          <w:color w:val="61AFEF"/>
        </w:rPr>
        <w:t>setBackoff</w:t>
      </w:r>
      <w:r>
        <w:t>(</w:t>
      </w:r>
      <w:r>
        <w:rPr>
          <w:color w:val="E5C07B"/>
        </w:rPr>
        <w:t>Duration</w:t>
      </w:r>
      <w:r>
        <w:t>.</w:t>
      </w:r>
      <w:r>
        <w:rPr>
          <w:color w:val="61AFEF"/>
        </w:rPr>
        <w:t>ofMillis</w:t>
      </w:r>
      <w:r>
        <w:t>(</w:t>
      </w:r>
      <w:r>
        <w:rPr>
          <w:color w:val="D19A66"/>
        </w:rPr>
        <w:t>100</w:t>
      </w:r>
      <w:r>
        <w:t xml:space="preserve">), </w:t>
      </w:r>
      <w:r>
        <w:rPr>
          <w:color w:val="E5C07B"/>
        </w:rPr>
        <w:t>Duration</w:t>
      </w:r>
      <w:r>
        <w:t>.</w:t>
      </w:r>
      <w:r>
        <w:rPr>
          <w:color w:val="61AFEF"/>
        </w:rPr>
        <w:t>ofMillis</w:t>
      </w:r>
      <w:r>
        <w:t>(</w:t>
      </w:r>
      <w:r>
        <w:rPr>
          <w:color w:val="D19A66"/>
        </w:rPr>
        <w:t>1000</w:t>
      </w:r>
      <w:r>
        <w:t xml:space="preserve">), </w:t>
      </w:r>
      <w:r>
        <w:rPr>
          <w:color w:val="D19A66"/>
        </w:rPr>
        <w:t>2</w:t>
      </w:r>
      <w:r>
        <w:t xml:space="preserve">, </w:t>
      </w:r>
      <w:r>
        <w:rPr>
          <w:color w:val="C678DD"/>
        </w:rPr>
        <w:t>true</w:t>
      </w:r>
      <w:r>
        <w:t xml:space="preserve">))) //firstBackoff, maxBackoff, </w:t>
      </w:r>
      <w:r>
        <w:rPr>
          <w:color w:val="D4D4D4"/>
          <w:sz w:val="24"/>
          <w:szCs w:val="24"/>
        </w:rPr>
        <w:t>next backoff will be in a factor  100 *2, basedOnPreviousValue</w:t>
      </w:r>
    </w:p>
    <w:p w14:paraId="4E9F1B3A" w14:textId="77777777" w:rsidR="006C435D" w:rsidRDefault="003120E2" w:rsidP="00B94843">
      <w:pPr>
        <w:rPr>
          <w:color w:val="ABB2BF"/>
        </w:rPr>
      </w:pPr>
      <w:r>
        <w:rPr>
          <w:color w:val="ABB2BF"/>
        </w:rPr>
        <w:t xml:space="preserve">       .</w:t>
      </w:r>
      <w:r>
        <w:rPr>
          <w:color w:val="61AFEF"/>
        </w:rPr>
        <w:t>uri</w:t>
      </w:r>
      <w:r>
        <w:rPr>
          <w:color w:val="ABB2BF"/>
        </w:rPr>
        <w:t>(</w:t>
      </w:r>
      <w:r>
        <w:t>"lb://PRODUCT-SERVICE"</w:t>
      </w:r>
      <w:r>
        <w:rPr>
          <w:color w:val="ABB2BF"/>
        </w:rPr>
        <w:t>))</w:t>
      </w:r>
    </w:p>
    <w:p w14:paraId="48E45B55" w14:textId="77777777" w:rsidR="006C435D" w:rsidRDefault="006C435D" w:rsidP="00B94843"/>
    <w:p w14:paraId="7B90AEDB" w14:textId="77777777" w:rsidR="006C435D" w:rsidRDefault="003120E2" w:rsidP="00B94843">
      <w:r>
        <w:t>Retry in Individual microservice, here we can define fallback also</w:t>
      </w:r>
    </w:p>
    <w:p w14:paraId="789105BC" w14:textId="77777777" w:rsidR="006C435D" w:rsidRDefault="003120E2" w:rsidP="00B94843">
      <w:pPr>
        <w:rPr>
          <w:color w:val="D4D4D4"/>
        </w:rPr>
      </w:pPr>
      <w:r>
        <w:rPr>
          <w:color w:val="47CCB1"/>
        </w:rPr>
        <w:t>@Retry</w:t>
      </w:r>
      <w:r>
        <w:rPr>
          <w:color w:val="D4D4D4"/>
        </w:rPr>
        <w:t>(</w:t>
      </w:r>
      <w:r>
        <w:rPr>
          <w:color w:val="8CD7FF"/>
        </w:rPr>
        <w:t xml:space="preserve">name </w:t>
      </w:r>
      <w:r>
        <w:rPr>
          <w:color w:val="D4D4D4"/>
        </w:rPr>
        <w:t xml:space="preserve">= </w:t>
      </w:r>
      <w:r>
        <w:t>"getBuildInfo"</w:t>
      </w:r>
      <w:r>
        <w:rPr>
          <w:color w:val="D4D4D4"/>
        </w:rPr>
        <w:t>,</w:t>
      </w:r>
      <w:r>
        <w:rPr>
          <w:color w:val="8CD7FF"/>
        </w:rPr>
        <w:t xml:space="preserve">fallbackMethod </w:t>
      </w:r>
      <w:r>
        <w:rPr>
          <w:color w:val="D4D4D4"/>
        </w:rPr>
        <w:t xml:space="preserve">= </w:t>
      </w:r>
      <w:r>
        <w:t>"getBuildInfoFallback"</w:t>
      </w:r>
      <w:r>
        <w:rPr>
          <w:color w:val="D4D4D4"/>
        </w:rPr>
        <w:t>)</w:t>
      </w:r>
    </w:p>
    <w:p w14:paraId="6E95F900" w14:textId="77777777" w:rsidR="006C435D" w:rsidRDefault="003120E2" w:rsidP="00B94843">
      <w:pPr>
        <w:rPr>
          <w:color w:val="D4D4D4"/>
        </w:rPr>
      </w:pPr>
      <w:proofErr w:type="gramStart"/>
      <w:r>
        <w:rPr>
          <w:color w:val="47CCB1"/>
        </w:rPr>
        <w:t>@GetMapping</w:t>
      </w:r>
      <w:proofErr w:type="gramEnd"/>
      <w:r>
        <w:rPr>
          <w:color w:val="D4D4D4"/>
        </w:rPr>
        <w:t>(</w:t>
      </w:r>
      <w:r>
        <w:t>"/build-info"</w:t>
      </w:r>
      <w:r>
        <w:rPr>
          <w:color w:val="D4D4D4"/>
        </w:rPr>
        <w:t>)</w:t>
      </w:r>
    </w:p>
    <w:p w14:paraId="0A7E7103"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w:t>
      </w:r>
      <w:r>
        <w:rPr>
          <w:color w:val="D4D4D4"/>
        </w:rPr>
        <w:t>() {</w:t>
      </w:r>
    </w:p>
    <w:p w14:paraId="2FC224E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 method Invoked"</w:t>
      </w:r>
      <w:proofErr w:type="gramStart"/>
      <w:r>
        <w:rPr>
          <w:color w:val="D4D4D4"/>
        </w:rPr>
        <w:t>);</w:t>
      </w:r>
      <w:proofErr w:type="gramEnd"/>
    </w:p>
    <w:p w14:paraId="460DACB2" w14:textId="77777777" w:rsidR="006C435D" w:rsidRDefault="003120E2" w:rsidP="00B94843">
      <w:r>
        <w:rPr>
          <w:color w:val="D4D4D4"/>
        </w:rPr>
        <w:t xml:space="preserve">   </w:t>
      </w:r>
      <w:r>
        <w:rPr>
          <w:color w:val="CC85C6"/>
        </w:rPr>
        <w:t xml:space="preserve">return </w:t>
      </w:r>
      <w:r>
        <w:t>ResponseEntity</w:t>
      </w:r>
    </w:p>
    <w:p w14:paraId="15A70428"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43571DB1" w14:textId="77777777" w:rsidR="006C435D" w:rsidRDefault="003120E2" w:rsidP="00B94843">
      <w:r>
        <w:t xml:space="preserve">               .</w:t>
      </w:r>
      <w:r>
        <w:rPr>
          <w:color w:val="E6E6AA"/>
        </w:rPr>
        <w:t>body</w:t>
      </w:r>
      <w:r>
        <w:t>(</w:t>
      </w:r>
      <w:r>
        <w:rPr>
          <w:color w:val="8CD7FF"/>
        </w:rPr>
        <w:t>buildVersion</w:t>
      </w:r>
      <w:proofErr w:type="gramStart"/>
      <w:r>
        <w:t>);</w:t>
      </w:r>
      <w:proofErr w:type="gramEnd"/>
    </w:p>
    <w:p w14:paraId="001ADAC2" w14:textId="77777777" w:rsidR="006C435D" w:rsidRDefault="003120E2" w:rsidP="00B94843">
      <w:r>
        <w:t>}</w:t>
      </w:r>
    </w:p>
    <w:p w14:paraId="2146F495" w14:textId="77777777" w:rsidR="006C435D" w:rsidRDefault="006C435D" w:rsidP="00B94843"/>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proofErr w:type="gramStart"/>
      <w:r>
        <w:rPr>
          <w:color w:val="94DBFD"/>
        </w:rPr>
        <w:t>throwable</w:t>
      </w:r>
      <w:r>
        <w:rPr>
          <w:color w:val="D4D4D4"/>
        </w:rPr>
        <w:t>) {</w:t>
      </w:r>
      <w:proofErr w:type="gramEnd"/>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8" w:name="_cxjxdos63hzi" w:colFirst="0" w:colLast="0"/>
      <w:bookmarkEnd w:id="18"/>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423A2DF5" w14:textId="77777777" w:rsidR="006C435D" w:rsidRDefault="003120E2" w:rsidP="00B94843">
      <w:pPr>
        <w:pStyle w:val="Heading1"/>
      </w:pPr>
      <w:bookmarkStart w:id="19" w:name="_ahkor1hectad" w:colFirst="0" w:colLast="0"/>
      <w:bookmarkEnd w:id="19"/>
      <w:r>
        <w:t>Event Driven Microservices</w:t>
      </w:r>
    </w:p>
    <w:p w14:paraId="4D01E62C" w14:textId="77777777" w:rsidR="006C435D" w:rsidRDefault="006C435D" w:rsidP="00B94843"/>
    <w:p w14:paraId="5CE7FB7A" w14:textId="77777777" w:rsidR="006C435D" w:rsidRDefault="006C435D" w:rsidP="00B94843">
      <w:pPr>
        <w:pStyle w:val="Heading1"/>
      </w:pPr>
      <w:bookmarkStart w:id="20" w:name="_r4pzlbt7hpax" w:colFirst="0" w:colLast="0"/>
      <w:bookmarkEnd w:id="20"/>
    </w:p>
    <w:p w14:paraId="4AA75AD3" w14:textId="77777777" w:rsidR="006C435D" w:rsidRDefault="003120E2" w:rsidP="00B94843">
      <w:pPr>
        <w:pStyle w:val="Heading1"/>
      </w:pPr>
      <w:bookmarkStart w:id="21" w:name="_wqle20rznu1d" w:colFirst="0" w:colLast="0"/>
      <w:bookmarkEnd w:id="21"/>
      <w:r>
        <w:t>Monitoring and Observability</w:t>
      </w:r>
    </w:p>
    <w:p w14:paraId="115432E3" w14:textId="77777777" w:rsidR="006C435D" w:rsidRDefault="006C435D" w:rsidP="00B94843">
      <w:pPr>
        <w:pStyle w:val="Heading2"/>
      </w:pPr>
      <w:bookmarkStart w:id="22" w:name="_8d4kinjosx2s" w:colFirst="0" w:colLast="0"/>
      <w:bookmarkEnd w:id="22"/>
    </w:p>
    <w:p w14:paraId="6630E6F5" w14:textId="77777777" w:rsidR="006C435D" w:rsidRDefault="003120E2" w:rsidP="00B94843">
      <w:r>
        <w:rPr>
          <w:noProof/>
        </w:rPr>
        <w:drawing>
          <wp:inline distT="114300" distB="114300" distL="114300" distR="114300" wp14:anchorId="1C4E9BD5" wp14:editId="0EBCFC65">
            <wp:extent cx="8863200" cy="4787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8863200" cy="4787900"/>
                    </a:xfrm>
                    <a:prstGeom prst="rect">
                      <a:avLst/>
                    </a:prstGeom>
                    <a:ln/>
                  </pic:spPr>
                </pic:pic>
              </a:graphicData>
            </a:graphic>
          </wp:inline>
        </w:drawing>
      </w:r>
    </w:p>
    <w:p w14:paraId="7D19438E" w14:textId="77777777" w:rsidR="006C435D" w:rsidRDefault="003120E2" w:rsidP="00B94843">
      <w:r>
        <w:rPr>
          <w:noProof/>
        </w:rPr>
        <w:drawing>
          <wp:inline distT="114300" distB="114300" distL="114300" distR="114300" wp14:anchorId="032B6325" wp14:editId="32873B9D">
            <wp:extent cx="8863200" cy="48260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8863200" cy="4826000"/>
                    </a:xfrm>
                    <a:prstGeom prst="rect">
                      <a:avLst/>
                    </a:prstGeom>
                    <a:ln/>
                  </pic:spPr>
                </pic:pic>
              </a:graphicData>
            </a:graphic>
          </wp:inline>
        </w:drawing>
      </w:r>
    </w:p>
    <w:p w14:paraId="4D4196C5" w14:textId="77777777" w:rsidR="006C435D" w:rsidRDefault="003120E2" w:rsidP="00B94843">
      <w:r>
        <w:t xml:space="preserve">In simple </w:t>
      </w:r>
      <w:proofErr w:type="gramStart"/>
      <w:r>
        <w:t>words say</w:t>
      </w:r>
      <w:proofErr w:type="gramEnd"/>
      <w:r>
        <w:t xml:space="preserve"> if a container has high CPU </w:t>
      </w:r>
      <w:proofErr w:type="gramStart"/>
      <w:r>
        <w:t>usage</w:t>
      </w:r>
      <w:proofErr w:type="gramEnd"/>
      <w:r>
        <w:t xml:space="preserve"> then we monitor it and increase the number of instances.</w:t>
      </w:r>
    </w:p>
    <w:p w14:paraId="6841EAE4" w14:textId="77777777" w:rsidR="006C435D" w:rsidRDefault="003120E2" w:rsidP="00B94843">
      <w:r>
        <w:t>Say we see some request have null pointer exceptions we analyze the logs and find the scenario, this is observability</w:t>
      </w:r>
    </w:p>
    <w:p w14:paraId="43DD192D" w14:textId="77777777" w:rsidR="006C435D" w:rsidRDefault="003120E2" w:rsidP="00B94843">
      <w:r>
        <w:rPr>
          <w:noProof/>
        </w:rPr>
        <w:drawing>
          <wp:inline distT="114300" distB="114300" distL="114300" distR="114300" wp14:anchorId="0906C038" wp14:editId="6308E814">
            <wp:extent cx="8863200" cy="49784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8863200" cy="4978400"/>
                    </a:xfrm>
                    <a:prstGeom prst="rect">
                      <a:avLst/>
                    </a:prstGeom>
                    <a:ln/>
                  </pic:spPr>
                </pic:pic>
              </a:graphicData>
            </a:graphic>
          </wp:inline>
        </w:drawing>
      </w:r>
    </w:p>
    <w:p w14:paraId="141B9FDA" w14:textId="77777777" w:rsidR="006C435D" w:rsidRDefault="003120E2" w:rsidP="00B94843">
      <w:pPr>
        <w:pStyle w:val="Heading2"/>
      </w:pPr>
      <w:bookmarkStart w:id="23" w:name="_thoe138fkvzo" w:colFirst="0" w:colLast="0"/>
      <w:bookmarkEnd w:id="23"/>
      <w:r>
        <w:t>Distributed tracing</w:t>
      </w:r>
    </w:p>
    <w:p w14:paraId="02D03322" w14:textId="77777777" w:rsidR="006C435D" w:rsidRDefault="003120E2" w:rsidP="00B94843">
      <w:r>
        <w:rPr>
          <w:noProof/>
        </w:rPr>
        <w:drawing>
          <wp:inline distT="114300" distB="114300" distL="114300" distR="114300" wp14:anchorId="67BC28E5" wp14:editId="3879CD08">
            <wp:extent cx="8724900" cy="4791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8724900" cy="4791075"/>
                    </a:xfrm>
                    <a:prstGeom prst="rect">
                      <a:avLst/>
                    </a:prstGeom>
                    <a:ln/>
                  </pic:spPr>
                </pic:pic>
              </a:graphicData>
            </a:graphic>
          </wp:inline>
        </w:drawing>
      </w:r>
    </w:p>
    <w:p w14:paraId="08465707" w14:textId="77777777" w:rsidR="006C435D" w:rsidRDefault="003120E2" w:rsidP="00B94843">
      <w:r>
        <w:t>Grafana provides a lot of solution for distributed tracing with Loki and promtail</w:t>
      </w:r>
    </w:p>
    <w:p w14:paraId="0D855973" w14:textId="77777777" w:rsidR="006C435D" w:rsidRDefault="003120E2" w:rsidP="00B94843">
      <w:r>
        <w:rPr>
          <w:noProof/>
        </w:rPr>
        <w:drawing>
          <wp:inline distT="114300" distB="114300" distL="114300" distR="114300" wp14:anchorId="33BB7EB4" wp14:editId="3AF88E37">
            <wp:extent cx="8863200" cy="464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8863200" cy="4648200"/>
                    </a:xfrm>
                    <a:prstGeom prst="rect">
                      <a:avLst/>
                    </a:prstGeom>
                    <a:ln/>
                  </pic:spPr>
                </pic:pic>
              </a:graphicData>
            </a:graphic>
          </wp:inline>
        </w:drawing>
      </w:r>
    </w:p>
    <w:p w14:paraId="4FC55A32" w14:textId="77777777" w:rsidR="006C435D" w:rsidRDefault="006C435D" w:rsidP="00B94843"/>
    <w:p w14:paraId="6122216B" w14:textId="77777777" w:rsidR="006C435D" w:rsidRDefault="003120E2" w:rsidP="00B94843">
      <w:r>
        <w:t xml:space="preserve">Grafana connects with loki for logs using data sources defined in the docker </w:t>
      </w:r>
      <w:proofErr w:type="gramStart"/>
      <w:r>
        <w:t>compose</w:t>
      </w:r>
      <w:proofErr w:type="gramEnd"/>
    </w:p>
    <w:p w14:paraId="7568E195" w14:textId="77777777" w:rsidR="006C435D" w:rsidRDefault="003120E2" w:rsidP="00B94843">
      <w:r>
        <w:rPr>
          <w:noProof/>
        </w:rPr>
        <w:drawing>
          <wp:inline distT="114300" distB="114300" distL="114300" distR="114300" wp14:anchorId="6C74B11D" wp14:editId="53BB9D45">
            <wp:extent cx="8863200" cy="25654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8863200" cy="2565400"/>
                    </a:xfrm>
                    <a:prstGeom prst="rect">
                      <a:avLst/>
                    </a:prstGeom>
                    <a:ln/>
                  </pic:spPr>
                </pic:pic>
              </a:graphicData>
            </a:graphic>
          </wp:inline>
        </w:drawing>
      </w:r>
    </w:p>
    <w:p w14:paraId="53A2F78E" w14:textId="77777777" w:rsidR="006C435D" w:rsidRDefault="006C435D" w:rsidP="00B94843"/>
    <w:p w14:paraId="2DFFE81D" w14:textId="77777777" w:rsidR="006C435D" w:rsidRDefault="003120E2" w:rsidP="00B94843">
      <w:pPr>
        <w:pStyle w:val="Heading1"/>
      </w:pPr>
      <w:bookmarkStart w:id="24" w:name="_wrjkpfqel9xx" w:colFirst="0" w:colLast="0"/>
      <w:bookmarkEnd w:id="24"/>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orker through which </w:t>
      </w:r>
      <w:proofErr w:type="gramStart"/>
      <w:r>
        <w:t>worker</w:t>
      </w:r>
      <w:proofErr w:type="gramEnd"/>
      <w:r>
        <w:t xml:space="preserve">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repo </w:t>
      </w:r>
      <w:proofErr w:type="gramStart"/>
      <w:r>
        <w:t>add</w:t>
      </w:r>
      <w:proofErr w:type="gramEnd"/>
      <w:r>
        <w:t xml:space="preserve">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62"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8863200" cy="4902200"/>
                    </a:xfrm>
                    <a:prstGeom prst="rect">
                      <a:avLst/>
                    </a:prstGeom>
                    <a:ln/>
                  </pic:spPr>
                </pic:pic>
              </a:graphicData>
            </a:graphic>
          </wp:inline>
        </w:drawing>
      </w:r>
    </w:p>
    <w:p w14:paraId="4F49DDFF" w14:textId="77777777" w:rsidR="006C435D" w:rsidRDefault="006C435D" w:rsidP="00B94843"/>
    <w:p w14:paraId="5FD6537B" w14:textId="77777777" w:rsidR="006C435D" w:rsidRDefault="003120E2" w:rsidP="00B94843">
      <w:r>
        <w:rPr>
          <w:noProof/>
        </w:rPr>
        <w:drawing>
          <wp:inline distT="114300" distB="114300" distL="114300" distR="114300" wp14:anchorId="4F67423E" wp14:editId="47652375">
            <wp:extent cx="8863200" cy="4940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8863200" cy="4940300"/>
                    </a:xfrm>
                    <a:prstGeom prst="rect">
                      <a:avLst/>
                    </a:prstGeom>
                    <a:ln/>
                  </pic:spPr>
                </pic:pic>
              </a:graphicData>
            </a:graphic>
          </wp:inline>
        </w:drawing>
      </w:r>
    </w:p>
    <w:p w14:paraId="3C4D7957" w14:textId="77777777" w:rsidR="006C435D" w:rsidRDefault="006C435D" w:rsidP="00B94843"/>
    <w:p w14:paraId="0334C86A" w14:textId="77777777" w:rsidR="006C435D" w:rsidRDefault="006C435D" w:rsidP="00B94843"/>
    <w:p w14:paraId="1AF93AC4" w14:textId="77777777" w:rsidR="006C435D" w:rsidRDefault="003120E2" w:rsidP="00B94843">
      <w:r>
        <w:t xml:space="preserve">A lot of values are </w:t>
      </w:r>
      <w:proofErr w:type="gramStart"/>
      <w:r>
        <w:t>same</w:t>
      </w:r>
      <w:proofErr w:type="gramEnd"/>
      <w:r>
        <w:t xml:space="preserve"> here</w:t>
      </w:r>
    </w:p>
    <w:p w14:paraId="665023C8" w14:textId="77777777" w:rsidR="006C435D" w:rsidRDefault="003120E2" w:rsidP="00B94843">
      <w:r>
        <w:rPr>
          <w:noProof/>
        </w:rPr>
        <w:drawing>
          <wp:inline distT="114300" distB="114300" distL="114300" distR="114300" wp14:anchorId="0E0E1EAB" wp14:editId="4EBB2D75">
            <wp:extent cx="8863200" cy="48641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8863200" cy="4864100"/>
                    </a:xfrm>
                    <a:prstGeom prst="rect">
                      <a:avLst/>
                    </a:prstGeom>
                    <a:ln/>
                  </pic:spPr>
                </pic:pic>
              </a:graphicData>
            </a:graphic>
          </wp:inline>
        </w:drawing>
      </w:r>
    </w:p>
    <w:p w14:paraId="2B799170" w14:textId="77777777" w:rsidR="006C435D" w:rsidRDefault="006C435D" w:rsidP="00B94843"/>
    <w:p w14:paraId="71CD5119" w14:textId="77777777" w:rsidR="006C435D" w:rsidRDefault="003120E2" w:rsidP="00B94843">
      <w:r>
        <w:rPr>
          <w:noProof/>
        </w:rPr>
        <w:drawing>
          <wp:inline distT="114300" distB="114300" distL="114300" distR="114300" wp14:anchorId="7DCBC934" wp14:editId="0DF2B8B8">
            <wp:extent cx="8863200" cy="4076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8863200" cy="4076700"/>
                    </a:xfrm>
                    <a:prstGeom prst="rect">
                      <a:avLst/>
                    </a:prstGeom>
                    <a:ln/>
                  </pic:spPr>
                </pic:pic>
              </a:graphicData>
            </a:graphic>
          </wp:inline>
        </w:drawing>
      </w:r>
    </w:p>
    <w:p w14:paraId="6CAD1CFF" w14:textId="77777777" w:rsidR="006C435D" w:rsidRDefault="006C435D" w:rsidP="00B94843"/>
    <w:p w14:paraId="483E58A6" w14:textId="77777777" w:rsidR="006C435D" w:rsidRDefault="003120E2" w:rsidP="00B94843">
      <w:r>
        <w:rPr>
          <w:noProof/>
        </w:rPr>
        <w:drawing>
          <wp:inline distT="114300" distB="114300" distL="114300" distR="114300" wp14:anchorId="33A522D1" wp14:editId="613579B3">
            <wp:extent cx="8863200" cy="453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8863200" cy="4533900"/>
                    </a:xfrm>
                    <a:prstGeom prst="rect">
                      <a:avLst/>
                    </a:prstGeom>
                    <a:ln/>
                  </pic:spPr>
                </pic:pic>
              </a:graphicData>
            </a:graphic>
          </wp:inline>
        </w:drawing>
      </w:r>
    </w:p>
    <w:p w14:paraId="1ADBB571" w14:textId="77777777" w:rsidR="006C435D" w:rsidRDefault="006C435D" w:rsidP="00B94843"/>
    <w:p w14:paraId="79CC816B" w14:textId="77777777" w:rsidR="006C435D" w:rsidRDefault="006C435D" w:rsidP="00B94843"/>
    <w:p w14:paraId="358DF01D" w14:textId="77777777" w:rsidR="006C435D" w:rsidRDefault="006C435D" w:rsidP="00B94843"/>
    <w:p w14:paraId="21416752" w14:textId="77777777" w:rsidR="006C435D" w:rsidRDefault="006C435D" w:rsidP="00B94843"/>
    <w:p w14:paraId="65258602" w14:textId="77777777" w:rsidR="006C435D" w:rsidRDefault="006C435D" w:rsidP="00B94843"/>
    <w:p w14:paraId="6B92F708" w14:textId="77777777" w:rsidR="006C435D" w:rsidRDefault="006C435D" w:rsidP="00B94843">
      <w:pPr>
        <w:rPr>
          <w:shd w:val="clear" w:color="auto" w:fill="F8F8F8"/>
        </w:rPr>
      </w:pPr>
    </w:p>
    <w:p w14:paraId="001BD4DD" w14:textId="77777777" w:rsidR="006C435D" w:rsidRDefault="006C435D" w:rsidP="00B94843">
      <w:pPr>
        <w:rPr>
          <w:shd w:val="clear" w:color="auto" w:fill="F8F8F8"/>
        </w:rPr>
      </w:pPr>
    </w:p>
    <w:p w14:paraId="46C1C594" w14:textId="77777777" w:rsidR="006C435D" w:rsidRDefault="006C435D" w:rsidP="00B94843">
      <w:pPr>
        <w:rPr>
          <w:shd w:val="clear" w:color="auto" w:fill="F8F8F8"/>
        </w:rPr>
      </w:pPr>
    </w:p>
    <w:p w14:paraId="12C58773" w14:textId="77777777" w:rsidR="006C435D" w:rsidRDefault="006C435D" w:rsidP="00B94843">
      <w:pPr>
        <w:rPr>
          <w:shd w:val="clear" w:color="auto" w:fill="F8F8F8"/>
        </w:rPr>
      </w:pPr>
    </w:p>
    <w:p w14:paraId="3EEA0FFC" w14:textId="77777777" w:rsidR="006C435D" w:rsidRDefault="006C435D" w:rsidP="00B94843">
      <w:pPr>
        <w:rPr>
          <w:shd w:val="clear" w:color="auto" w:fill="F8F8F8"/>
        </w:rPr>
      </w:pPr>
    </w:p>
    <w:p w14:paraId="3473FBC8" w14:textId="77777777" w:rsidR="006C435D" w:rsidRDefault="006C435D" w:rsidP="00B94843">
      <w:pPr>
        <w:rPr>
          <w:shd w:val="clear" w:color="auto" w:fill="F8F8F8"/>
        </w:rPr>
      </w:pPr>
    </w:p>
    <w:sectPr w:rsidR="006C435D">
      <w:headerReference w:type="default" r:id="rId71"/>
      <w:footerReference w:type="default" r:id="rId72"/>
      <w:headerReference w:type="first" r:id="rId73"/>
      <w:footerReference w:type="first" r:id="rId74"/>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84A" w14:textId="77777777" w:rsidR="00CA7FCA" w:rsidRDefault="00CA7FCA" w:rsidP="00B94843">
      <w:r>
        <w:separator/>
      </w:r>
    </w:p>
  </w:endnote>
  <w:endnote w:type="continuationSeparator" w:id="0">
    <w:p w14:paraId="790F72FC" w14:textId="77777777" w:rsidR="00CA7FCA" w:rsidRDefault="00CA7FCA"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08FC0585-DFE2-460A-AA1E-0AD4693460EE}"/>
  </w:font>
  <w:font w:name="Nunito">
    <w:charset w:val="00"/>
    <w:family w:val="auto"/>
    <w:pitch w:val="variable"/>
    <w:sig w:usb0="A00002FF" w:usb1="5000204B" w:usb2="00000000" w:usb3="00000000" w:csb0="00000197" w:csb1="00000000"/>
    <w:embedRegular r:id="rId2" w:fontKey="{68A90607-3808-459A-9A15-FCFCAD1D2F98}"/>
    <w:embedBold r:id="rId3" w:fontKey="{A01B14F4-793C-40C5-BE5C-718D751D0A64}"/>
    <w:embedItalic r:id="rId4" w:fontKey="{BFE81067-FC33-49AC-A6CE-F23A37CD6F6E}"/>
    <w:embedBoldItalic r:id="rId5" w:fontKey="{17B7FA2B-63A5-4349-8ACB-02E8854F67FD}"/>
  </w:font>
  <w:font w:name="Trebuchet MS">
    <w:panose1 w:val="020B0603020202020204"/>
    <w:charset w:val="00"/>
    <w:family w:val="swiss"/>
    <w:pitch w:val="variable"/>
    <w:sig w:usb0="00000687" w:usb1="00000000" w:usb2="00000000" w:usb3="00000000" w:csb0="0000009F" w:csb1="00000000"/>
    <w:embedRegular r:id="rId6" w:fontKey="{232005CD-417C-4763-90DF-2C46753776B0}"/>
    <w:embedItalic r:id="rId7" w:fontKey="{00AA8BDA-1921-4391-BD82-E20B50ED4FD8}"/>
  </w:font>
  <w:font w:name="Proxima Nova">
    <w:charset w:val="00"/>
    <w:family w:val="auto"/>
    <w:pitch w:val="default"/>
    <w:embedRegular r:id="rId8" w:fontKey="{D5349A7D-B832-451F-ACE9-3C7D33A1F6A3}"/>
    <w:embedBold r:id="rId9" w:fontKey="{0EDB7994-C94F-4185-9B87-541B2C15B65A}"/>
  </w:font>
  <w:font w:name="Roboto">
    <w:charset w:val="00"/>
    <w:family w:val="auto"/>
    <w:pitch w:val="variable"/>
    <w:sig w:usb0="E0000AFF" w:usb1="5000217F" w:usb2="00000021" w:usb3="00000000" w:csb0="0000019F" w:csb1="00000000"/>
    <w:embedRegular r:id="rId10" w:fontKey="{9B6FDC1E-CC54-4DFD-AB98-E3221F6F6D2C}"/>
    <w:embedItalic r:id="rId11" w:fontKey="{E6C2AFCC-F798-43FD-9570-6EA6DA81336C}"/>
  </w:font>
  <w:font w:name="Calibri">
    <w:panose1 w:val="020F0502020204030204"/>
    <w:charset w:val="00"/>
    <w:family w:val="swiss"/>
    <w:pitch w:val="variable"/>
    <w:sig w:usb0="E4002EFF" w:usb1="C200247B" w:usb2="00000009" w:usb3="00000000" w:csb0="000001FF" w:csb1="00000000"/>
    <w:embedRegular r:id="rId12" w:fontKey="{45969FCA-00B2-49CA-BA16-9C267E275315}"/>
  </w:font>
  <w:font w:name="Cambria">
    <w:panose1 w:val="02040503050406030204"/>
    <w:charset w:val="00"/>
    <w:family w:val="roman"/>
    <w:pitch w:val="variable"/>
    <w:sig w:usb0="E00006FF" w:usb1="420024FF" w:usb2="02000000" w:usb3="00000000" w:csb0="0000019F" w:csb1="00000000"/>
    <w:embedRegular r:id="rId13" w:fontKey="{BC6275AE-B240-42CE-8990-2C33BA1202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56BF" w14:textId="77777777" w:rsidR="00CA7FCA" w:rsidRDefault="00CA7FCA" w:rsidP="00B94843">
      <w:r>
        <w:separator/>
      </w:r>
    </w:p>
  </w:footnote>
  <w:footnote w:type="continuationSeparator" w:id="0">
    <w:p w14:paraId="4CFBE3E0" w14:textId="77777777" w:rsidR="00CA7FCA" w:rsidRDefault="00CA7FCA"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0"/>
  </w:num>
  <w:num w:numId="2" w16cid:durableId="922179330">
    <w:abstractNumId w:val="19"/>
  </w:num>
  <w:num w:numId="3" w16cid:durableId="1921982661">
    <w:abstractNumId w:val="20"/>
  </w:num>
  <w:num w:numId="4" w16cid:durableId="1609387268">
    <w:abstractNumId w:val="6"/>
  </w:num>
  <w:num w:numId="5" w16cid:durableId="1814566495">
    <w:abstractNumId w:val="4"/>
  </w:num>
  <w:num w:numId="6" w16cid:durableId="1862282118">
    <w:abstractNumId w:val="15"/>
  </w:num>
  <w:num w:numId="7" w16cid:durableId="294485333">
    <w:abstractNumId w:val="17"/>
  </w:num>
  <w:num w:numId="8" w16cid:durableId="1993754268">
    <w:abstractNumId w:val="24"/>
  </w:num>
  <w:num w:numId="9" w16cid:durableId="774135872">
    <w:abstractNumId w:val="12"/>
  </w:num>
  <w:num w:numId="10" w16cid:durableId="1536386465">
    <w:abstractNumId w:val="9"/>
  </w:num>
  <w:num w:numId="11" w16cid:durableId="2085712828">
    <w:abstractNumId w:val="14"/>
  </w:num>
  <w:num w:numId="12" w16cid:durableId="1375546225">
    <w:abstractNumId w:val="11"/>
  </w:num>
  <w:num w:numId="13" w16cid:durableId="1750931545">
    <w:abstractNumId w:val="8"/>
  </w:num>
  <w:num w:numId="14" w16cid:durableId="1241915164">
    <w:abstractNumId w:val="7"/>
  </w:num>
  <w:num w:numId="15" w16cid:durableId="2051689192">
    <w:abstractNumId w:val="18"/>
  </w:num>
  <w:num w:numId="16" w16cid:durableId="1696492265">
    <w:abstractNumId w:val="2"/>
  </w:num>
  <w:num w:numId="17" w16cid:durableId="1632786285">
    <w:abstractNumId w:val="16"/>
  </w:num>
  <w:num w:numId="18" w16cid:durableId="463890275">
    <w:abstractNumId w:val="23"/>
  </w:num>
  <w:num w:numId="19" w16cid:durableId="2087222322">
    <w:abstractNumId w:val="5"/>
  </w:num>
  <w:num w:numId="20" w16cid:durableId="772438200">
    <w:abstractNumId w:val="13"/>
  </w:num>
  <w:num w:numId="21" w16cid:durableId="430780144">
    <w:abstractNumId w:val="21"/>
  </w:num>
  <w:num w:numId="22" w16cid:durableId="228924308">
    <w:abstractNumId w:val="3"/>
  </w:num>
  <w:num w:numId="23" w16cid:durableId="1308706783">
    <w:abstractNumId w:val="22"/>
  </w:num>
  <w:num w:numId="24" w16cid:durableId="1680303621">
    <w:abstractNumId w:val="1"/>
  </w:num>
  <w:num w:numId="25" w16cid:durableId="1667855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615EA"/>
    <w:rsid w:val="000B3CF2"/>
    <w:rsid w:val="000F372D"/>
    <w:rsid w:val="00106F32"/>
    <w:rsid w:val="00190FDF"/>
    <w:rsid w:val="001B6F5F"/>
    <w:rsid w:val="00270EE2"/>
    <w:rsid w:val="00283066"/>
    <w:rsid w:val="002958AB"/>
    <w:rsid w:val="002963E1"/>
    <w:rsid w:val="002E228C"/>
    <w:rsid w:val="002F254B"/>
    <w:rsid w:val="003120E2"/>
    <w:rsid w:val="00347CED"/>
    <w:rsid w:val="003B1C7B"/>
    <w:rsid w:val="00414A8E"/>
    <w:rsid w:val="00423D2D"/>
    <w:rsid w:val="004319C7"/>
    <w:rsid w:val="004328D4"/>
    <w:rsid w:val="00446A15"/>
    <w:rsid w:val="004664FF"/>
    <w:rsid w:val="004B02AD"/>
    <w:rsid w:val="0050598C"/>
    <w:rsid w:val="00510550"/>
    <w:rsid w:val="00524E90"/>
    <w:rsid w:val="00573E36"/>
    <w:rsid w:val="00606E03"/>
    <w:rsid w:val="00617B31"/>
    <w:rsid w:val="006C435D"/>
    <w:rsid w:val="006C5BD7"/>
    <w:rsid w:val="006D37FD"/>
    <w:rsid w:val="006D38C9"/>
    <w:rsid w:val="006F626D"/>
    <w:rsid w:val="007305E0"/>
    <w:rsid w:val="00737965"/>
    <w:rsid w:val="00745343"/>
    <w:rsid w:val="00753A0B"/>
    <w:rsid w:val="00776629"/>
    <w:rsid w:val="00793135"/>
    <w:rsid w:val="007F1976"/>
    <w:rsid w:val="00867CE2"/>
    <w:rsid w:val="008C06AD"/>
    <w:rsid w:val="009B4CB5"/>
    <w:rsid w:val="00A069DE"/>
    <w:rsid w:val="00A51A78"/>
    <w:rsid w:val="00A64CB9"/>
    <w:rsid w:val="00A70D67"/>
    <w:rsid w:val="00A82914"/>
    <w:rsid w:val="00AA7512"/>
    <w:rsid w:val="00AB2A2B"/>
    <w:rsid w:val="00AB6BA9"/>
    <w:rsid w:val="00AF667D"/>
    <w:rsid w:val="00B052E1"/>
    <w:rsid w:val="00B23CBD"/>
    <w:rsid w:val="00B44044"/>
    <w:rsid w:val="00B729FA"/>
    <w:rsid w:val="00B802B8"/>
    <w:rsid w:val="00B94843"/>
    <w:rsid w:val="00BA7AF4"/>
    <w:rsid w:val="00BE3225"/>
    <w:rsid w:val="00BF4854"/>
    <w:rsid w:val="00C0450F"/>
    <w:rsid w:val="00C275BA"/>
    <w:rsid w:val="00CA7FCA"/>
    <w:rsid w:val="00CF3D84"/>
    <w:rsid w:val="00D24231"/>
    <w:rsid w:val="00D5226C"/>
    <w:rsid w:val="00D83B91"/>
    <w:rsid w:val="00DE5339"/>
    <w:rsid w:val="00DF3479"/>
    <w:rsid w:val="00DF67C4"/>
    <w:rsid w:val="00E963E7"/>
    <w:rsid w:val="00F0374E"/>
    <w:rsid w:val="00F54D8E"/>
    <w:rsid w:val="00FA34DE"/>
    <w:rsid w:val="00FB67B1"/>
    <w:rsid w:val="00FC57F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1F2C7029-E990-4F33-839E-2AF14EF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8070/eureka/apps" TargetMode="External"/><Relationship Id="rId21" Type="http://schemas.openxmlformats.org/officeDocument/2006/relationships/hyperlink" Target="http://localhost:8080/actuator/busrefresh"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localhost:8071/actuator/refresh" TargetMode="External"/><Relationship Id="rId29" Type="http://schemas.openxmlformats.org/officeDocument/2006/relationships/hyperlink" Target="http://localhost:8080/actuator/circuitbreakers" TargetMode="External"/><Relationship Id="rId11" Type="http://schemas.openxmlformats.org/officeDocument/2006/relationships/hyperlink" Target="http://localhost:8071/actuator" TargetMode="External"/><Relationship Id="rId24" Type="http://schemas.openxmlformats.org/officeDocument/2006/relationships/image" Target="media/image8.png"/><Relationship Id="rId32" Type="http://schemas.openxmlformats.org/officeDocument/2006/relationships/hyperlink" Target="http://localhost:8080/auth/user/findByEmailContaining/007@mailinator.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hyperlink" Target="http://localhost:8071/identity-service/defaul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localhost:8080/auth/user/findByEmailContaining/007@mailinator.com" TargetMode="External"/><Relationship Id="rId35" Type="http://schemas.openxmlformats.org/officeDocument/2006/relationships/hyperlink" Target="http://localhost:8080/authentication/user/findById/1"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8071/actuator/refresh" TargetMode="External"/><Relationship Id="rId17" Type="http://schemas.openxmlformats.org/officeDocument/2006/relationships/hyperlink" Target="http://localhost:8071/encrypt" TargetMode="External"/><Relationship Id="rId25" Type="http://schemas.openxmlformats.org/officeDocument/2006/relationships/image" Target="media/image9.png"/><Relationship Id="rId33" Type="http://schemas.openxmlformats.org/officeDocument/2006/relationships/hyperlink" Target="http://localhost:8080/authentication/user/findById/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localhost:8443/" TargetMode="Externa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0/auth/actuator/refresh"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entication/user/getUserContactInfo/2"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localhost:8080/auth/user/findByEmailContaining/007@mailinator.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calhost:8071/identity-service/prod" TargetMode="External"/><Relationship Id="rId18" Type="http://schemas.openxmlformats.org/officeDocument/2006/relationships/hyperlink" Target="http://localhost:8071/decrypt" TargetMode="External"/><Relationship Id="rId39" Type="http://schemas.openxmlformats.org/officeDocument/2006/relationships/image" Target="media/image14.png"/><Relationship Id="rId34" Type="http://schemas.openxmlformats.org/officeDocument/2006/relationships/hyperlink" Target="http://localhost:8080/authentication/user/findById/1"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20</cp:revision>
  <dcterms:created xsi:type="dcterms:W3CDTF">2025-02-02T13:03:00Z</dcterms:created>
  <dcterms:modified xsi:type="dcterms:W3CDTF">2025-03-18T16:57:00Z</dcterms:modified>
</cp:coreProperties>
</file>